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5B03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5028588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36DA30F4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6B94D3A9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788DE20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68BE4278" w14:textId="77777777" w:rsidR="006A5997" w:rsidRPr="006716FA" w:rsidRDefault="006A5997" w:rsidP="006A5997">
      <w:pPr>
        <w:ind w:firstLine="0"/>
        <w:jc w:val="center"/>
      </w:pPr>
    </w:p>
    <w:p w14:paraId="6608F56B" w14:textId="77777777" w:rsidR="006A5997" w:rsidRPr="006716FA" w:rsidRDefault="006A5997" w:rsidP="006A5997">
      <w:pPr>
        <w:ind w:firstLine="0"/>
        <w:jc w:val="center"/>
      </w:pPr>
    </w:p>
    <w:p w14:paraId="00BC056F" w14:textId="77777777" w:rsidR="006A5997" w:rsidRPr="006716FA" w:rsidRDefault="006A5997" w:rsidP="006A5997">
      <w:pPr>
        <w:ind w:firstLine="0"/>
        <w:jc w:val="center"/>
      </w:pPr>
    </w:p>
    <w:p w14:paraId="48291498" w14:textId="77777777" w:rsidR="006A5997" w:rsidRPr="006716FA" w:rsidRDefault="006A5997" w:rsidP="006A5997">
      <w:pPr>
        <w:pStyle w:val="ImageCaption"/>
        <w:keepLines w:val="0"/>
        <w:ind w:firstLine="0"/>
      </w:pPr>
    </w:p>
    <w:p w14:paraId="6B07D792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26E5E4DE" w14:textId="77777777" w:rsidR="006A5997" w:rsidRPr="006716FA" w:rsidRDefault="006A5997" w:rsidP="006A5997">
      <w:pPr>
        <w:ind w:firstLine="0"/>
        <w:jc w:val="center"/>
      </w:pPr>
    </w:p>
    <w:p w14:paraId="5C89D09E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2E15318A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7E1A436F" w14:textId="77777777" w:rsidR="006A5997" w:rsidRPr="006716FA" w:rsidRDefault="006A5997" w:rsidP="006A5997">
      <w:pPr>
        <w:ind w:firstLine="0"/>
        <w:jc w:val="center"/>
      </w:pPr>
    </w:p>
    <w:p w14:paraId="509A0464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FA74EF7" w14:textId="77777777" w:rsidR="006A5997" w:rsidRPr="006716FA" w:rsidRDefault="006A5997" w:rsidP="006A5997"/>
    <w:p w14:paraId="108D1D05" w14:textId="77777777" w:rsidR="006A5997" w:rsidRPr="006716FA" w:rsidRDefault="006A5997" w:rsidP="006A5997">
      <w:pPr>
        <w:jc w:val="right"/>
        <w:rPr>
          <w:u w:val="single"/>
        </w:rPr>
      </w:pPr>
    </w:p>
    <w:p w14:paraId="109F00A4" w14:textId="77777777" w:rsidR="006A5997" w:rsidRPr="006716FA" w:rsidRDefault="006A5997" w:rsidP="006A5997">
      <w:pPr>
        <w:jc w:val="right"/>
        <w:rPr>
          <w:u w:val="single"/>
        </w:rPr>
      </w:pPr>
    </w:p>
    <w:p w14:paraId="3EE8536B" w14:textId="77777777" w:rsidR="006A5997" w:rsidRPr="006716FA" w:rsidRDefault="000000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403D4A57">
          <v:group id="Group 51" o:spid="_x0000_s1047" style="position:absolute;left:0;text-align:left;margin-left:18pt;margin-top:8.55pt;width:463.2pt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1979A758" w14:textId="77777777"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36231049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4B5DF7C5" w14:textId="02D68EF2" w:rsidR="00E74457" w:rsidRPr="004716F4" w:rsidRDefault="00E74457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І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П</w:t>
                      </w: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-</w:t>
                      </w:r>
                      <w:r w:rsidR="004B5579">
                        <w:rPr>
                          <w:i/>
                          <w:lang w:val="ru-RU"/>
                        </w:rPr>
                        <w:t>12 Єльчанінов Артем Юрійович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71D5006B" w14:textId="77777777" w:rsidR="006A5997" w:rsidRPr="006716FA" w:rsidRDefault="006A5997" w:rsidP="006A5997">
      <w:pPr>
        <w:jc w:val="right"/>
        <w:rPr>
          <w:u w:val="single"/>
        </w:rPr>
      </w:pPr>
    </w:p>
    <w:p w14:paraId="137DECD4" w14:textId="77777777" w:rsidR="006A5997" w:rsidRPr="006716FA" w:rsidRDefault="006A5997" w:rsidP="006A5997">
      <w:pPr>
        <w:jc w:val="right"/>
        <w:rPr>
          <w:u w:val="single"/>
        </w:rPr>
      </w:pPr>
    </w:p>
    <w:p w14:paraId="60F3407A" w14:textId="77777777" w:rsidR="006A5997" w:rsidRPr="006716FA" w:rsidRDefault="006A5997" w:rsidP="006A5997">
      <w:pPr>
        <w:jc w:val="right"/>
        <w:rPr>
          <w:u w:val="single"/>
        </w:rPr>
      </w:pPr>
    </w:p>
    <w:p w14:paraId="6EFD82C0" w14:textId="77777777" w:rsidR="006A5997" w:rsidRPr="006716FA" w:rsidRDefault="006A5997" w:rsidP="006A5997">
      <w:pPr>
        <w:jc w:val="right"/>
        <w:rPr>
          <w:u w:val="single"/>
        </w:rPr>
      </w:pPr>
    </w:p>
    <w:p w14:paraId="0E8DF850" w14:textId="77777777" w:rsidR="006A5997" w:rsidRPr="006716FA" w:rsidRDefault="0000000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0A59CF0A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1B40BC7D" w14:textId="77777777"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1D8BB831" w14:textId="77777777"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0DF9FC0B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1EDAEDBE" w14:textId="484F1CEF" w:rsidR="00E74457" w:rsidRDefault="004B5579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Сопов О.О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777BD293" w14:textId="77777777" w:rsidR="006A5997" w:rsidRPr="006716FA" w:rsidRDefault="006A5997" w:rsidP="006A5997">
      <w:pPr>
        <w:ind w:firstLine="0"/>
        <w:jc w:val="center"/>
      </w:pPr>
    </w:p>
    <w:p w14:paraId="644A5679" w14:textId="77777777" w:rsidR="006A5997" w:rsidRPr="006716FA" w:rsidRDefault="006A5997" w:rsidP="006A5997">
      <w:pPr>
        <w:ind w:firstLine="0"/>
        <w:jc w:val="center"/>
      </w:pPr>
    </w:p>
    <w:p w14:paraId="12E45094" w14:textId="77777777" w:rsidR="006A5997" w:rsidRPr="006716FA" w:rsidRDefault="006A5997" w:rsidP="006A5997">
      <w:pPr>
        <w:jc w:val="center"/>
      </w:pPr>
    </w:p>
    <w:p w14:paraId="5BF3F177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388348CF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1F8CFA3A" w14:textId="77777777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7E68526A" w14:textId="77777777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032EBA6D" w14:textId="77777777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2B29C46" w14:textId="77777777"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0921F783" w14:textId="77777777"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77210B0B" w14:textId="77777777" w:rsidR="00693830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49B19683" w14:textId="77777777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3CE8009F" w14:textId="77777777"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2B6CB638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04974FC0" w14:textId="77777777" w:rsidR="006A5997" w:rsidRPr="006716FA" w:rsidRDefault="006A5997" w:rsidP="006A5997"/>
    <w:p w14:paraId="3BDB1E37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6022F6ED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3867BEDC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7F11D2D0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69D16E0C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22779F33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62231D06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781D638A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1A80A8B6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3E27BF68" w14:textId="77777777" w:rsidTr="00E74457">
        <w:tc>
          <w:tcPr>
            <w:tcW w:w="959" w:type="dxa"/>
            <w:shd w:val="clear" w:color="auto" w:fill="auto"/>
          </w:tcPr>
          <w:p w14:paraId="54D50018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0A71787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90CD498" w14:textId="77777777" w:rsidTr="00E74457">
        <w:tc>
          <w:tcPr>
            <w:tcW w:w="959" w:type="dxa"/>
            <w:shd w:val="clear" w:color="auto" w:fill="auto"/>
          </w:tcPr>
          <w:p w14:paraId="15E6BF84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504DF069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0FEF1111" w14:textId="77777777" w:rsidTr="00E74457">
        <w:tc>
          <w:tcPr>
            <w:tcW w:w="959" w:type="dxa"/>
            <w:shd w:val="clear" w:color="auto" w:fill="auto"/>
          </w:tcPr>
          <w:p w14:paraId="5C44AD00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51ADB469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2BA97BFA" w14:textId="77777777" w:rsidTr="00E74457">
        <w:tc>
          <w:tcPr>
            <w:tcW w:w="959" w:type="dxa"/>
            <w:shd w:val="clear" w:color="auto" w:fill="auto"/>
          </w:tcPr>
          <w:p w14:paraId="616E6262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62C1460E" w14:textId="77777777"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14:paraId="2A29616E" w14:textId="77777777" w:rsidTr="00E74457">
        <w:tc>
          <w:tcPr>
            <w:tcW w:w="959" w:type="dxa"/>
            <w:shd w:val="clear" w:color="auto" w:fill="auto"/>
          </w:tcPr>
          <w:p w14:paraId="2005E716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1D7EF27D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55820726" w14:textId="77777777" w:rsidTr="00E74457">
        <w:tc>
          <w:tcPr>
            <w:tcW w:w="959" w:type="dxa"/>
            <w:shd w:val="clear" w:color="auto" w:fill="auto"/>
          </w:tcPr>
          <w:p w14:paraId="108B7F66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52A315A4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4341B806" w14:textId="77777777" w:rsidTr="00E74457">
        <w:tc>
          <w:tcPr>
            <w:tcW w:w="959" w:type="dxa"/>
            <w:shd w:val="clear" w:color="auto" w:fill="auto"/>
          </w:tcPr>
          <w:p w14:paraId="78591D16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0DBDBE7F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FF791B6" w14:textId="77777777" w:rsidTr="00E74457">
        <w:tc>
          <w:tcPr>
            <w:tcW w:w="959" w:type="dxa"/>
            <w:shd w:val="clear" w:color="auto" w:fill="auto"/>
          </w:tcPr>
          <w:p w14:paraId="4B3D8643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12548824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52BF6CCE" w14:textId="77777777" w:rsidTr="00E74457">
        <w:tc>
          <w:tcPr>
            <w:tcW w:w="959" w:type="dxa"/>
            <w:shd w:val="clear" w:color="auto" w:fill="auto"/>
          </w:tcPr>
          <w:p w14:paraId="679DDBA4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2E000B54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1EC7D97C" w14:textId="77777777" w:rsidTr="00E74457">
        <w:tc>
          <w:tcPr>
            <w:tcW w:w="959" w:type="dxa"/>
            <w:shd w:val="clear" w:color="auto" w:fill="auto"/>
          </w:tcPr>
          <w:p w14:paraId="14BE0C21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59E41A0A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508452E1" w14:textId="77777777" w:rsidTr="00E74457">
        <w:tc>
          <w:tcPr>
            <w:tcW w:w="959" w:type="dxa"/>
            <w:shd w:val="clear" w:color="auto" w:fill="auto"/>
          </w:tcPr>
          <w:p w14:paraId="73EF3A71" w14:textId="77777777"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3BA1FD6F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CAD9406" w14:textId="77777777" w:rsidTr="00194929">
        <w:tc>
          <w:tcPr>
            <w:tcW w:w="959" w:type="dxa"/>
            <w:shd w:val="clear" w:color="auto" w:fill="FFFF00"/>
          </w:tcPr>
          <w:p w14:paraId="7F6C6D7B" w14:textId="77777777" w:rsidR="00B46EBE" w:rsidRPr="00194929" w:rsidRDefault="00B46EBE" w:rsidP="00E74457">
            <w:pPr>
              <w:ind w:firstLine="0"/>
              <w:rPr>
                <w:highlight w:val="yellow"/>
              </w:rPr>
            </w:pPr>
            <w:r w:rsidRPr="00194929">
              <w:rPr>
                <w:highlight w:val="yellow"/>
              </w:rPr>
              <w:t>11</w:t>
            </w:r>
          </w:p>
        </w:tc>
        <w:tc>
          <w:tcPr>
            <w:tcW w:w="8894" w:type="dxa"/>
            <w:shd w:val="clear" w:color="auto" w:fill="FFFF00"/>
          </w:tcPr>
          <w:p w14:paraId="7DB10F86" w14:textId="77777777" w:rsidR="00B46EBE" w:rsidRPr="00194929" w:rsidRDefault="00B46EBE" w:rsidP="00A62035">
            <w:pPr>
              <w:pStyle w:val="a8"/>
              <w:rPr>
                <w:color w:val="000000" w:themeColor="text1"/>
                <w:highlight w:val="yellow"/>
              </w:rPr>
            </w:pPr>
            <w:r w:rsidRPr="00194929">
              <w:rPr>
                <w:color w:val="000000" w:themeColor="text1"/>
                <w:highlight w:val="yellow"/>
              </w:rPr>
              <w:t>Збалансоване багатошляхове злиття</w:t>
            </w:r>
          </w:p>
        </w:tc>
      </w:tr>
      <w:tr w:rsidR="00B46EBE" w:rsidRPr="006716FA" w14:paraId="43909DC1" w14:textId="77777777" w:rsidTr="00E74457">
        <w:tc>
          <w:tcPr>
            <w:tcW w:w="959" w:type="dxa"/>
            <w:shd w:val="clear" w:color="auto" w:fill="auto"/>
          </w:tcPr>
          <w:p w14:paraId="7A1465E5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2</w:t>
            </w:r>
          </w:p>
        </w:tc>
        <w:tc>
          <w:tcPr>
            <w:tcW w:w="8894" w:type="dxa"/>
            <w:shd w:val="clear" w:color="auto" w:fill="auto"/>
          </w:tcPr>
          <w:p w14:paraId="7B95F979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31653323" w14:textId="77777777" w:rsidTr="00E74457">
        <w:tc>
          <w:tcPr>
            <w:tcW w:w="959" w:type="dxa"/>
            <w:shd w:val="clear" w:color="auto" w:fill="auto"/>
          </w:tcPr>
          <w:p w14:paraId="1E00C643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1EC2C751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0B986BC0" w14:textId="77777777" w:rsidTr="00E74457">
        <w:tc>
          <w:tcPr>
            <w:tcW w:w="959" w:type="dxa"/>
            <w:shd w:val="clear" w:color="auto" w:fill="auto"/>
          </w:tcPr>
          <w:p w14:paraId="12678ED9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29DFD919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FE6AB54" w14:textId="77777777" w:rsidTr="00E74457">
        <w:tc>
          <w:tcPr>
            <w:tcW w:w="959" w:type="dxa"/>
            <w:shd w:val="clear" w:color="auto" w:fill="auto"/>
          </w:tcPr>
          <w:p w14:paraId="716A6C27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1AC41858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614D7FA1" w14:textId="77777777" w:rsidTr="00E74457">
        <w:tc>
          <w:tcPr>
            <w:tcW w:w="959" w:type="dxa"/>
            <w:shd w:val="clear" w:color="auto" w:fill="auto"/>
          </w:tcPr>
          <w:p w14:paraId="7F479AAA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79057459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DE2601A" w14:textId="77777777" w:rsidTr="00E74457">
        <w:tc>
          <w:tcPr>
            <w:tcW w:w="959" w:type="dxa"/>
            <w:shd w:val="clear" w:color="auto" w:fill="auto"/>
          </w:tcPr>
          <w:p w14:paraId="752622B8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530EE7E0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75A7FD41" w14:textId="77777777" w:rsidTr="00E74457">
        <w:tc>
          <w:tcPr>
            <w:tcW w:w="959" w:type="dxa"/>
            <w:shd w:val="clear" w:color="auto" w:fill="auto"/>
          </w:tcPr>
          <w:p w14:paraId="708DBC94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088872C7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2D3F6B1" w14:textId="77777777" w:rsidTr="00E74457">
        <w:tc>
          <w:tcPr>
            <w:tcW w:w="959" w:type="dxa"/>
            <w:shd w:val="clear" w:color="auto" w:fill="auto"/>
          </w:tcPr>
          <w:p w14:paraId="48AB92F6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7931B404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1DC837D0" w14:textId="77777777" w:rsidTr="00E74457">
        <w:tc>
          <w:tcPr>
            <w:tcW w:w="959" w:type="dxa"/>
            <w:shd w:val="clear" w:color="auto" w:fill="auto"/>
          </w:tcPr>
          <w:p w14:paraId="18AB93E2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095505B2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7AE335A" w14:textId="77777777" w:rsidTr="00E74457">
        <w:tc>
          <w:tcPr>
            <w:tcW w:w="959" w:type="dxa"/>
            <w:shd w:val="clear" w:color="auto" w:fill="auto"/>
          </w:tcPr>
          <w:p w14:paraId="2511D83E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38A18669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3E37E282" w14:textId="77777777" w:rsidTr="00E74457">
        <w:tc>
          <w:tcPr>
            <w:tcW w:w="959" w:type="dxa"/>
            <w:shd w:val="clear" w:color="auto" w:fill="auto"/>
          </w:tcPr>
          <w:p w14:paraId="60F4C8ED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29CD2602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901C992" w14:textId="77777777" w:rsidTr="00E74457">
        <w:tc>
          <w:tcPr>
            <w:tcW w:w="959" w:type="dxa"/>
            <w:shd w:val="clear" w:color="auto" w:fill="auto"/>
          </w:tcPr>
          <w:p w14:paraId="00F96F85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7C37F011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376DF23C" w14:textId="77777777" w:rsidTr="00E74457">
        <w:tc>
          <w:tcPr>
            <w:tcW w:w="959" w:type="dxa"/>
            <w:shd w:val="clear" w:color="auto" w:fill="auto"/>
          </w:tcPr>
          <w:p w14:paraId="249E9BC4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73CA6ABE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2E7454C" w14:textId="77777777" w:rsidTr="00E74457">
        <w:tc>
          <w:tcPr>
            <w:tcW w:w="959" w:type="dxa"/>
            <w:shd w:val="clear" w:color="auto" w:fill="auto"/>
          </w:tcPr>
          <w:p w14:paraId="0FF2C157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6EEFDC67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33C46240" w14:textId="77777777" w:rsidTr="00E74457">
        <w:tc>
          <w:tcPr>
            <w:tcW w:w="959" w:type="dxa"/>
            <w:shd w:val="clear" w:color="auto" w:fill="auto"/>
          </w:tcPr>
          <w:p w14:paraId="7D5A1B0B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04CC7C2C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6863E1B" w14:textId="77777777" w:rsidTr="00E74457">
        <w:tc>
          <w:tcPr>
            <w:tcW w:w="959" w:type="dxa"/>
            <w:shd w:val="clear" w:color="auto" w:fill="auto"/>
          </w:tcPr>
          <w:p w14:paraId="0FFA08EB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0634E6C8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75098902" w14:textId="77777777" w:rsidTr="00E74457">
        <w:tc>
          <w:tcPr>
            <w:tcW w:w="959" w:type="dxa"/>
            <w:shd w:val="clear" w:color="auto" w:fill="auto"/>
          </w:tcPr>
          <w:p w14:paraId="5709552B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1C1537C7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55201DC0" w14:textId="77777777" w:rsidTr="00E74457">
        <w:tc>
          <w:tcPr>
            <w:tcW w:w="959" w:type="dxa"/>
            <w:shd w:val="clear" w:color="auto" w:fill="auto"/>
          </w:tcPr>
          <w:p w14:paraId="09DA0904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0C989887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17A43C7A" w14:textId="77777777" w:rsidTr="00E74457">
        <w:tc>
          <w:tcPr>
            <w:tcW w:w="959" w:type="dxa"/>
            <w:shd w:val="clear" w:color="auto" w:fill="auto"/>
          </w:tcPr>
          <w:p w14:paraId="4C223D1E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588F9717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59E00929" w14:textId="77777777" w:rsidTr="00E74457">
        <w:tc>
          <w:tcPr>
            <w:tcW w:w="959" w:type="dxa"/>
            <w:shd w:val="clear" w:color="auto" w:fill="auto"/>
          </w:tcPr>
          <w:p w14:paraId="12B0D61C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2512B615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1AB2A800" w14:textId="77777777" w:rsidTr="00E74457">
        <w:tc>
          <w:tcPr>
            <w:tcW w:w="959" w:type="dxa"/>
            <w:shd w:val="clear" w:color="auto" w:fill="auto"/>
          </w:tcPr>
          <w:p w14:paraId="02CC5951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748B2FB8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6D78FB8A" w14:textId="77777777" w:rsidTr="00E74457">
        <w:tc>
          <w:tcPr>
            <w:tcW w:w="959" w:type="dxa"/>
            <w:shd w:val="clear" w:color="auto" w:fill="auto"/>
          </w:tcPr>
          <w:p w14:paraId="52E3BFAC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063D01C1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1528BFB7" w14:textId="77777777" w:rsidTr="00E74457">
        <w:tc>
          <w:tcPr>
            <w:tcW w:w="959" w:type="dxa"/>
            <w:shd w:val="clear" w:color="auto" w:fill="auto"/>
          </w:tcPr>
          <w:p w14:paraId="5556C056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7C1D8FF6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59BBB49C" w14:textId="77777777" w:rsidTr="00E74457">
        <w:tc>
          <w:tcPr>
            <w:tcW w:w="959" w:type="dxa"/>
            <w:shd w:val="clear" w:color="auto" w:fill="auto"/>
          </w:tcPr>
          <w:p w14:paraId="574F7FF5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1FECC7DA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14:paraId="110CAA47" w14:textId="77777777" w:rsidR="006A5997" w:rsidRPr="006716FA" w:rsidRDefault="006A5997" w:rsidP="006A5997"/>
    <w:p w14:paraId="2DED24F5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7DAFA98F" w14:textId="77777777"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7781AA8E" w14:textId="0E0FB8A0" w:rsidR="00377BAB" w:rsidRDefault="00377BAB" w:rsidP="00377BAB">
      <w:pPr>
        <w:jc w:val="left"/>
        <w:rPr>
          <w:b/>
          <w:bCs/>
          <w:szCs w:val="28"/>
          <w:lang w:val="en-US"/>
        </w:rPr>
      </w:pPr>
      <w:r w:rsidRPr="00377BAB">
        <w:rPr>
          <w:b/>
          <w:bCs/>
          <w:szCs w:val="28"/>
        </w:rPr>
        <w:t>Sort(fileName, sortedFileName, helpFilesCount = 3)</w:t>
      </w:r>
      <w:r>
        <w:rPr>
          <w:b/>
          <w:bCs/>
          <w:szCs w:val="28"/>
          <w:lang w:val="en-US"/>
        </w:rPr>
        <w:t>:</w:t>
      </w:r>
    </w:p>
    <w:p w14:paraId="0C2A8E12" w14:textId="42DA51AA" w:rsidR="00377BAB" w:rsidRPr="00377BAB" w:rsidRDefault="00377BAB" w:rsidP="00377BAB">
      <w:pPr>
        <w:jc w:val="left"/>
        <w:rPr>
          <w:sz w:val="24"/>
          <w:lang w:val="en-US"/>
        </w:rPr>
      </w:pPr>
      <w:r>
        <w:rPr>
          <w:b/>
          <w:bCs/>
          <w:szCs w:val="28"/>
          <w:lang w:val="en-US"/>
        </w:rPr>
        <w:tab/>
      </w:r>
      <w:r w:rsidR="000276A7">
        <w:rPr>
          <w:b/>
          <w:bCs/>
          <w:szCs w:val="28"/>
          <w:lang w:val="en-US"/>
        </w:rPr>
        <w:t>B</w:t>
      </w:r>
      <w:r>
        <w:rPr>
          <w:b/>
          <w:bCs/>
          <w:szCs w:val="28"/>
          <w:lang w:val="en-US"/>
        </w:rPr>
        <w:t>egin</w:t>
      </w:r>
    </w:p>
    <w:p w14:paraId="16010F4D" w14:textId="7475407C" w:rsidR="00377BAB" w:rsidRDefault="00377BAB" w:rsidP="00377BAB">
      <w:pPr>
        <w:ind w:firstLine="0"/>
        <w:jc w:val="left"/>
        <w:rPr>
          <w:b/>
          <w:bCs/>
          <w:szCs w:val="28"/>
          <w:lang w:val="en-US"/>
        </w:rPr>
      </w:pPr>
      <w:r w:rsidRPr="00377BAB">
        <w:rPr>
          <w:szCs w:val="28"/>
        </w:rPr>
        <w:t xml:space="preserve">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bCs/>
          <w:szCs w:val="28"/>
          <w:lang w:val="en-US"/>
        </w:rPr>
        <w:t>i</w:t>
      </w:r>
      <w:r w:rsidRPr="00377BAB">
        <w:rPr>
          <w:b/>
          <w:bCs/>
          <w:szCs w:val="28"/>
        </w:rPr>
        <w:t>f</w:t>
      </w:r>
      <w:r>
        <w:rPr>
          <w:szCs w:val="28"/>
          <w:lang w:val="en-US"/>
        </w:rPr>
        <w:t xml:space="preserve"> </w:t>
      </w:r>
      <w:r w:rsidRPr="00377BAB">
        <w:rPr>
          <w:szCs w:val="28"/>
        </w:rPr>
        <w:t>helpFilesCount &lt; 2</w:t>
      </w:r>
      <w:r>
        <w:rPr>
          <w:b/>
          <w:bCs/>
          <w:szCs w:val="28"/>
          <w:lang w:val="en-US"/>
        </w:rPr>
        <w:t>:</w:t>
      </w:r>
    </w:p>
    <w:p w14:paraId="7363E04A" w14:textId="5137BDCC" w:rsidR="00377BAB" w:rsidRPr="00377BAB" w:rsidRDefault="00377BAB" w:rsidP="00377BAB">
      <w:pPr>
        <w:spacing w:line="240" w:lineRule="auto"/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do</w:t>
      </w:r>
    </w:p>
    <w:p w14:paraId="70725580" w14:textId="3AB0689C" w:rsidR="00377BAB" w:rsidRDefault="00377BAB" w:rsidP="00377BAB">
      <w:pPr>
        <w:jc w:val="left"/>
        <w:rPr>
          <w:szCs w:val="28"/>
        </w:rPr>
      </w:pPr>
      <w:r w:rsidRPr="00377BAB">
        <w:rPr>
          <w:szCs w:val="28"/>
        </w:rPr>
        <w:t xml:space="preserve">                throw new ArgumentException(null, nameof(helpFilesCount))</w:t>
      </w:r>
    </w:p>
    <w:p w14:paraId="1CAA09DB" w14:textId="4260100C" w:rsidR="000276A7" w:rsidRPr="000276A7" w:rsidRDefault="000276A7" w:rsidP="00377BAB">
      <w:pPr>
        <w:jc w:val="left"/>
        <w:rPr>
          <w:b/>
          <w:bCs/>
          <w:szCs w:val="28"/>
          <w:lang w:val="en-US"/>
        </w:rPr>
      </w:pPr>
      <w:r>
        <w:rPr>
          <w:szCs w:val="28"/>
        </w:rPr>
        <w:tab/>
      </w:r>
      <w:r w:rsidRPr="000276A7">
        <w:rPr>
          <w:b/>
          <w:bCs/>
          <w:szCs w:val="28"/>
          <w:lang w:val="en-US"/>
        </w:rPr>
        <w:t>end if</w:t>
      </w:r>
    </w:p>
    <w:p w14:paraId="6D47146C" w14:textId="434595FD" w:rsidR="00377BAB" w:rsidRPr="00377BAB" w:rsidRDefault="00377BAB" w:rsidP="00377BAB">
      <w:pPr>
        <w:jc w:val="left"/>
        <w:rPr>
          <w:szCs w:val="28"/>
        </w:rPr>
      </w:pPr>
      <w:r w:rsidRPr="00377BAB">
        <w:rPr>
          <w:szCs w:val="28"/>
        </w:rPr>
        <w:t xml:space="preserve">           BHelpFiles = Enumerable.Range(1, helpFilesCount).Select(i =&gt; </w:t>
      </w:r>
      <w:r w:rsidRPr="00377BAB">
        <w:rPr>
          <w:szCs w:val="28"/>
        </w:rPr>
        <w:tab/>
        <w:t>$"B{i}.txt").ToArray()</w:t>
      </w:r>
    </w:p>
    <w:p w14:paraId="5AE75610" w14:textId="0EA16031" w:rsidR="00377BAB" w:rsidRPr="00377BAB" w:rsidRDefault="00377BAB" w:rsidP="00377BAB">
      <w:pPr>
        <w:jc w:val="left"/>
        <w:rPr>
          <w:szCs w:val="28"/>
        </w:rPr>
      </w:pPr>
      <w:r w:rsidRPr="00377BAB">
        <w:rPr>
          <w:szCs w:val="28"/>
        </w:rPr>
        <w:t xml:space="preserve">            CHelpFiles = Enumerable.Range(1, helpFilesCount).Select(i =&gt; </w:t>
      </w:r>
      <w:r w:rsidRPr="00377BAB">
        <w:rPr>
          <w:szCs w:val="28"/>
        </w:rPr>
        <w:tab/>
        <w:t>$"C{i}.txt").ToArray()</w:t>
      </w:r>
    </w:p>
    <w:p w14:paraId="77DD9420" w14:textId="16D05B94" w:rsidR="00377BAB" w:rsidRPr="00377BAB" w:rsidRDefault="00377BAB" w:rsidP="00377BAB">
      <w:pPr>
        <w:jc w:val="left"/>
        <w:rPr>
          <w:szCs w:val="28"/>
        </w:rPr>
      </w:pPr>
      <w:r w:rsidRPr="00377BAB">
        <w:rPr>
          <w:szCs w:val="28"/>
        </w:rPr>
        <w:t xml:space="preserve">            SplitFile(fileName, BHelpFiles)</w:t>
      </w:r>
    </w:p>
    <w:p w14:paraId="2CB30CD2" w14:textId="59C98416" w:rsidR="006A5997" w:rsidRDefault="00377BAB" w:rsidP="00377BAB">
      <w:pPr>
        <w:jc w:val="left"/>
        <w:rPr>
          <w:szCs w:val="28"/>
        </w:rPr>
      </w:pPr>
      <w:r w:rsidRPr="00377BAB">
        <w:rPr>
          <w:szCs w:val="28"/>
        </w:rPr>
        <w:t xml:space="preserve">            SortHelper(BHelpFiles, CHelpFiles, out sortedFileName)</w:t>
      </w:r>
    </w:p>
    <w:p w14:paraId="22DD2A2B" w14:textId="41C3D736" w:rsidR="00377BAB" w:rsidRDefault="000276A7" w:rsidP="00377BAB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End</w:t>
      </w:r>
    </w:p>
    <w:p w14:paraId="0962A41C" w14:textId="32C38FE5" w:rsidR="000276A7" w:rsidRDefault="000276A7" w:rsidP="00377BAB">
      <w:pPr>
        <w:jc w:val="left"/>
        <w:rPr>
          <w:b/>
          <w:bCs/>
          <w:szCs w:val="28"/>
          <w:lang w:val="en-US"/>
        </w:rPr>
      </w:pPr>
    </w:p>
    <w:p w14:paraId="2F1062C4" w14:textId="77777777" w:rsidR="00CF4665" w:rsidRPr="00B00E91" w:rsidRDefault="00CF4665" w:rsidP="00377BAB">
      <w:pPr>
        <w:jc w:val="left"/>
        <w:rPr>
          <w:b/>
          <w:bCs/>
          <w:szCs w:val="28"/>
        </w:rPr>
      </w:pPr>
    </w:p>
    <w:p w14:paraId="7E369885" w14:textId="7A547AFE" w:rsidR="000276A7" w:rsidRDefault="000276A7" w:rsidP="000276A7">
      <w:pPr>
        <w:jc w:val="left"/>
        <w:rPr>
          <w:szCs w:val="28"/>
          <w:lang w:val="en-US"/>
        </w:rPr>
      </w:pPr>
      <w:r w:rsidRPr="000276A7">
        <w:rPr>
          <w:b/>
          <w:bCs/>
          <w:szCs w:val="28"/>
        </w:rPr>
        <w:t>SortHelper(BHelpFiles,</w:t>
      </w:r>
      <w:r>
        <w:rPr>
          <w:b/>
          <w:bCs/>
          <w:szCs w:val="28"/>
          <w:lang w:val="en-US"/>
        </w:rPr>
        <w:t xml:space="preserve"> </w:t>
      </w:r>
      <w:r w:rsidRPr="000276A7">
        <w:rPr>
          <w:b/>
          <w:bCs/>
          <w:szCs w:val="28"/>
        </w:rPr>
        <w:t>CHelpFiles, fileName)</w:t>
      </w:r>
      <w:r>
        <w:rPr>
          <w:szCs w:val="28"/>
          <w:lang w:val="en-US"/>
        </w:rPr>
        <w:t>:</w:t>
      </w:r>
    </w:p>
    <w:p w14:paraId="15FF4BED" w14:textId="1327FDE4" w:rsidR="000276A7" w:rsidRPr="000276A7" w:rsidRDefault="000276A7" w:rsidP="000276A7">
      <w:pPr>
        <w:jc w:val="left"/>
        <w:rPr>
          <w:b/>
          <w:bCs/>
          <w:szCs w:val="28"/>
        </w:rPr>
      </w:pPr>
      <w:r>
        <w:rPr>
          <w:szCs w:val="28"/>
          <w:lang w:val="en-US"/>
        </w:rPr>
        <w:tab/>
      </w:r>
      <w:r>
        <w:rPr>
          <w:b/>
          <w:bCs/>
          <w:szCs w:val="28"/>
          <w:lang w:val="en-US"/>
        </w:rPr>
        <w:t>Begin</w:t>
      </w:r>
    </w:p>
    <w:p w14:paraId="0F861CC8" w14:textId="669746A8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readers = BHelpFiles.Select(f =&gt; new StreamReader(f)).ToList()</w:t>
      </w:r>
    </w:p>
    <w:p w14:paraId="270ADEE1" w14:textId="77777777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readers.Where(r =&gt; r.EndOfStream).ToList().ForEach(r =&gt;</w:t>
      </w:r>
    </w:p>
    <w:p w14:paraId="67151662" w14:textId="77777777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{</w:t>
      </w:r>
    </w:p>
    <w:p w14:paraId="2F0893BB" w14:textId="77777777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r.Dispose();</w:t>
      </w:r>
    </w:p>
    <w:p w14:paraId="77183683" w14:textId="77777777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readers.Remove(r);</w:t>
      </w:r>
    </w:p>
    <w:p w14:paraId="762E8A22" w14:textId="180D7EDC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})</w:t>
      </w:r>
    </w:p>
    <w:p w14:paraId="72763169" w14:textId="4757BD9B" w:rsidR="000276A7" w:rsidRPr="000276A7" w:rsidRDefault="000276A7" w:rsidP="000276A7">
      <w:pPr>
        <w:jc w:val="left"/>
        <w:rPr>
          <w:szCs w:val="28"/>
          <w:lang w:val="en-US"/>
        </w:rPr>
      </w:pPr>
      <w:r w:rsidRPr="000276A7">
        <w:rPr>
          <w:szCs w:val="28"/>
        </w:rPr>
        <w:t xml:space="preserve">            </w:t>
      </w:r>
      <w:r w:rsidRPr="000276A7">
        <w:rPr>
          <w:b/>
          <w:bCs/>
          <w:szCs w:val="28"/>
        </w:rPr>
        <w:t>if</w:t>
      </w:r>
      <w:r w:rsidRPr="000276A7">
        <w:rPr>
          <w:szCs w:val="28"/>
        </w:rPr>
        <w:t xml:space="preserve"> </w:t>
      </w:r>
      <w:r>
        <w:rPr>
          <w:szCs w:val="28"/>
          <w:lang w:val="en-US"/>
        </w:rPr>
        <w:t xml:space="preserve"> (r</w:t>
      </w:r>
      <w:proofErr w:type="spellStart"/>
      <w:r w:rsidRPr="000276A7">
        <w:rPr>
          <w:szCs w:val="28"/>
        </w:rPr>
        <w:t>eaders.Count</w:t>
      </w:r>
      <w:proofErr w:type="spellEnd"/>
      <w:r w:rsidRPr="000276A7">
        <w:rPr>
          <w:szCs w:val="28"/>
        </w:rPr>
        <w:t xml:space="preserve"> == 1</w:t>
      </w:r>
      <w:r>
        <w:rPr>
          <w:szCs w:val="28"/>
          <w:lang w:val="en-US"/>
        </w:rPr>
        <w:t xml:space="preserve">) </w:t>
      </w:r>
      <w:r>
        <w:rPr>
          <w:b/>
          <w:bCs/>
          <w:szCs w:val="28"/>
          <w:lang w:val="en-US"/>
        </w:rPr>
        <w:t>do:</w:t>
      </w:r>
    </w:p>
    <w:p w14:paraId="3B527B1C" w14:textId="6CFE34F8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fileName = ((FileStream)readers.First().BaseStream).Name</w:t>
      </w:r>
    </w:p>
    <w:p w14:paraId="561555B4" w14:textId="6F42EE86" w:rsidR="000276A7" w:rsidRDefault="000276A7" w:rsidP="000276A7">
      <w:pPr>
        <w:jc w:val="left"/>
        <w:rPr>
          <w:b/>
          <w:bCs/>
          <w:szCs w:val="28"/>
        </w:rPr>
      </w:pPr>
      <w:r w:rsidRPr="000276A7">
        <w:rPr>
          <w:szCs w:val="28"/>
        </w:rPr>
        <w:t xml:space="preserve">                </w:t>
      </w:r>
      <w:r w:rsidRPr="000276A7">
        <w:rPr>
          <w:b/>
          <w:bCs/>
          <w:szCs w:val="28"/>
        </w:rPr>
        <w:t>return</w:t>
      </w:r>
    </w:p>
    <w:p w14:paraId="75C58230" w14:textId="42D684C6" w:rsidR="000276A7" w:rsidRPr="000276A7" w:rsidRDefault="000276A7" w:rsidP="000276A7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ab/>
        <w:t xml:space="preserve">   </w:t>
      </w:r>
      <w:r>
        <w:rPr>
          <w:b/>
          <w:bCs/>
          <w:szCs w:val="28"/>
          <w:lang w:val="en-US"/>
        </w:rPr>
        <w:t>end if</w:t>
      </w:r>
    </w:p>
    <w:p w14:paraId="0B85B775" w14:textId="6494C9CB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lastRenderedPageBreak/>
        <w:t xml:space="preserve">            writers = CHelpFiles.Select(f =&gt; new StreamWriter(f, append: false)).ToList()</w:t>
      </w:r>
    </w:p>
    <w:p w14:paraId="23DBA78C" w14:textId="7BFEDC84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currentWriter = writers.First()</w:t>
      </w:r>
    </w:p>
    <w:p w14:paraId="3CB7677F" w14:textId="529D2305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currentReader = readers.First()</w:t>
      </w:r>
    </w:p>
    <w:p w14:paraId="630A5178" w14:textId="54D8F2E6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nums = new List&lt;int&gt;()</w:t>
      </w:r>
    </w:p>
    <w:p w14:paraId="1DE45CBC" w14:textId="0BEA9CDA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nextNums = new List&lt;int&gt;()</w:t>
      </w:r>
    </w:p>
    <w:p w14:paraId="5CC6609A" w14:textId="4FDEBC39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readerAndPrevNum = readers.ToDictionary(r =&gt; r, _ =&gt; int.MinValue)</w:t>
      </w:r>
    </w:p>
    <w:p w14:paraId="4174D8A6" w14:textId="77777777" w:rsidR="000276A7" w:rsidRPr="000276A7" w:rsidRDefault="000276A7" w:rsidP="000276A7">
      <w:pPr>
        <w:jc w:val="left"/>
        <w:rPr>
          <w:szCs w:val="28"/>
        </w:rPr>
      </w:pPr>
    </w:p>
    <w:p w14:paraId="586E84FF" w14:textId="6F8E4439" w:rsidR="000276A7" w:rsidRPr="000276A7" w:rsidRDefault="000276A7" w:rsidP="000276A7">
      <w:pPr>
        <w:jc w:val="left"/>
        <w:rPr>
          <w:szCs w:val="28"/>
          <w:lang w:val="en-US"/>
        </w:rPr>
      </w:pPr>
      <w:r w:rsidRPr="000276A7">
        <w:rPr>
          <w:szCs w:val="28"/>
        </w:rPr>
        <w:t xml:space="preserve">            </w:t>
      </w:r>
      <w:r w:rsidRPr="000276A7">
        <w:rPr>
          <w:b/>
          <w:bCs/>
          <w:szCs w:val="28"/>
        </w:rPr>
        <w:t>while</w:t>
      </w:r>
      <w:r w:rsidRPr="000276A7">
        <w:rPr>
          <w:szCs w:val="28"/>
        </w:rPr>
        <w:t xml:space="preserve"> </w:t>
      </w:r>
      <w:r>
        <w:rPr>
          <w:szCs w:val="28"/>
          <w:lang w:val="en-US"/>
        </w:rPr>
        <w:t>(</w:t>
      </w:r>
      <w:r w:rsidRPr="000276A7">
        <w:rPr>
          <w:szCs w:val="28"/>
        </w:rPr>
        <w:t>readers.Count != 0</w:t>
      </w:r>
      <w:r>
        <w:rPr>
          <w:szCs w:val="28"/>
          <w:lang w:val="en-US"/>
        </w:rPr>
        <w:t xml:space="preserve">)  </w:t>
      </w:r>
      <w:r w:rsidRPr="000276A7">
        <w:rPr>
          <w:b/>
          <w:bCs/>
          <w:szCs w:val="28"/>
          <w:lang w:val="en-US"/>
        </w:rPr>
        <w:t>do:</w:t>
      </w:r>
    </w:p>
    <w:p w14:paraId="3EE53E22" w14:textId="3142ED16" w:rsidR="000276A7" w:rsidRPr="000276A7" w:rsidRDefault="000276A7" w:rsidP="000276A7">
      <w:pPr>
        <w:jc w:val="left"/>
        <w:rPr>
          <w:szCs w:val="28"/>
          <w:lang w:val="en-US"/>
        </w:rPr>
      </w:pPr>
      <w:r w:rsidRPr="000276A7">
        <w:rPr>
          <w:szCs w:val="28"/>
        </w:rPr>
        <w:t xml:space="preserve">                </w:t>
      </w:r>
      <w:r w:rsidRPr="000276A7">
        <w:rPr>
          <w:b/>
          <w:bCs/>
          <w:szCs w:val="28"/>
        </w:rPr>
        <w:t>while</w:t>
      </w:r>
      <w:r w:rsidRPr="000276A7">
        <w:rPr>
          <w:szCs w:val="28"/>
        </w:rPr>
        <w:t xml:space="preserve"> </w:t>
      </w:r>
      <w:r>
        <w:rPr>
          <w:szCs w:val="28"/>
          <w:lang w:val="en-US"/>
        </w:rPr>
        <w:t>(</w:t>
      </w:r>
      <w:r w:rsidRPr="000276A7">
        <w:rPr>
          <w:szCs w:val="28"/>
        </w:rPr>
        <w:t>currentReader.EndOfStream</w:t>
      </w:r>
      <w:r>
        <w:rPr>
          <w:szCs w:val="28"/>
          <w:lang w:val="en-US"/>
        </w:rPr>
        <w:t xml:space="preserve">) </w:t>
      </w:r>
      <w:r w:rsidRPr="000276A7">
        <w:rPr>
          <w:b/>
          <w:bCs/>
          <w:szCs w:val="28"/>
          <w:lang w:val="en-US"/>
        </w:rPr>
        <w:t>do:</w:t>
      </w:r>
    </w:p>
    <w:p w14:paraId="451EB5ED" w14:textId="7338E821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</w:t>
      </w:r>
      <w:r>
        <w:rPr>
          <w:szCs w:val="28"/>
        </w:rPr>
        <w:tab/>
      </w:r>
      <w:r>
        <w:rPr>
          <w:szCs w:val="28"/>
        </w:rPr>
        <w:tab/>
      </w:r>
      <w:r w:rsidRPr="000276A7">
        <w:rPr>
          <w:szCs w:val="28"/>
        </w:rPr>
        <w:t>readerToRemove = currentReader</w:t>
      </w:r>
    </w:p>
    <w:p w14:paraId="46362B4D" w14:textId="00C07AF0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</w:t>
      </w:r>
      <w:r>
        <w:rPr>
          <w:szCs w:val="28"/>
        </w:rPr>
        <w:tab/>
      </w:r>
      <w:r>
        <w:rPr>
          <w:szCs w:val="28"/>
        </w:rPr>
        <w:tab/>
      </w:r>
      <w:r w:rsidRPr="000276A7">
        <w:rPr>
          <w:szCs w:val="28"/>
        </w:rPr>
        <w:t>currentReader = readers.NextAfter(currentReader)</w:t>
      </w:r>
    </w:p>
    <w:p w14:paraId="2727F986" w14:textId="6F7EC24B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</w:t>
      </w:r>
      <w:r>
        <w:rPr>
          <w:szCs w:val="28"/>
        </w:rPr>
        <w:tab/>
      </w:r>
      <w:r>
        <w:rPr>
          <w:szCs w:val="28"/>
        </w:rPr>
        <w:tab/>
      </w:r>
      <w:r w:rsidRPr="000276A7">
        <w:rPr>
          <w:szCs w:val="28"/>
        </w:rPr>
        <w:t>readers.Remove(readerToRemove);</w:t>
      </w:r>
    </w:p>
    <w:p w14:paraId="439C4745" w14:textId="77E0A901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</w:t>
      </w:r>
      <w:r>
        <w:rPr>
          <w:szCs w:val="28"/>
        </w:rPr>
        <w:tab/>
      </w:r>
      <w:r>
        <w:rPr>
          <w:szCs w:val="28"/>
        </w:rPr>
        <w:tab/>
      </w:r>
      <w:r w:rsidRPr="000276A7">
        <w:rPr>
          <w:szCs w:val="28"/>
        </w:rPr>
        <w:t>readerAndPrevNum.Remove(readerToRemove</w:t>
      </w:r>
    </w:p>
    <w:p w14:paraId="5D6707BE" w14:textId="30B71E67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</w:t>
      </w:r>
      <w:r>
        <w:rPr>
          <w:szCs w:val="28"/>
        </w:rPr>
        <w:tab/>
      </w:r>
      <w:r>
        <w:rPr>
          <w:szCs w:val="28"/>
        </w:rPr>
        <w:tab/>
      </w:r>
      <w:r w:rsidRPr="000276A7">
        <w:rPr>
          <w:szCs w:val="28"/>
        </w:rPr>
        <w:t>readerToRemove.Dispose()</w:t>
      </w:r>
    </w:p>
    <w:p w14:paraId="54A0F085" w14:textId="6AA0D69B" w:rsidR="000276A7" w:rsidRPr="00E10E4B" w:rsidRDefault="000276A7" w:rsidP="000276A7">
      <w:pPr>
        <w:jc w:val="left"/>
        <w:rPr>
          <w:b/>
          <w:bCs/>
          <w:szCs w:val="28"/>
          <w:lang w:val="en-US"/>
        </w:rPr>
      </w:pPr>
      <w:r w:rsidRPr="000276A7">
        <w:rPr>
          <w:szCs w:val="28"/>
        </w:rPr>
        <w:t xml:space="preserve">                    </w:t>
      </w:r>
      <w:r w:rsidR="00E10E4B">
        <w:rPr>
          <w:szCs w:val="28"/>
        </w:rPr>
        <w:tab/>
      </w:r>
      <w:r w:rsidR="00E10E4B">
        <w:rPr>
          <w:szCs w:val="28"/>
        </w:rPr>
        <w:tab/>
      </w:r>
      <w:r w:rsidRPr="000276A7">
        <w:rPr>
          <w:b/>
          <w:bCs/>
          <w:szCs w:val="28"/>
        </w:rPr>
        <w:t>if</w:t>
      </w:r>
      <w:r w:rsidRPr="000276A7">
        <w:rPr>
          <w:szCs w:val="28"/>
        </w:rPr>
        <w:t xml:space="preserve"> (readers.Count == 0) </w:t>
      </w:r>
      <w:r w:rsidR="00E10E4B" w:rsidRPr="00E10E4B">
        <w:rPr>
          <w:b/>
          <w:bCs/>
          <w:szCs w:val="28"/>
          <w:lang w:val="en-US"/>
        </w:rPr>
        <w:t>do:</w:t>
      </w:r>
    </w:p>
    <w:p w14:paraId="19073B68" w14:textId="74EFB081" w:rsid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    </w:t>
      </w:r>
      <w:r w:rsidR="00E10E4B">
        <w:rPr>
          <w:szCs w:val="28"/>
        </w:rPr>
        <w:tab/>
      </w:r>
      <w:r w:rsidR="00E10E4B">
        <w:rPr>
          <w:szCs w:val="28"/>
        </w:rPr>
        <w:tab/>
      </w:r>
      <w:r w:rsidRPr="000276A7">
        <w:rPr>
          <w:szCs w:val="28"/>
        </w:rPr>
        <w:t>break</w:t>
      </w:r>
    </w:p>
    <w:p w14:paraId="4B8AE3C4" w14:textId="572033D6" w:rsidR="00E10E4B" w:rsidRDefault="00E10E4B" w:rsidP="000276A7">
      <w:pPr>
        <w:jc w:val="left"/>
        <w:rPr>
          <w:b/>
          <w:bCs/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0E4B">
        <w:rPr>
          <w:b/>
          <w:bCs/>
          <w:szCs w:val="28"/>
          <w:lang w:val="en-US"/>
        </w:rPr>
        <w:t>end if</w:t>
      </w:r>
    </w:p>
    <w:p w14:paraId="457ED601" w14:textId="2E4BEDDD" w:rsidR="000276A7" w:rsidRPr="00E10E4B" w:rsidRDefault="00E10E4B" w:rsidP="000276A7">
      <w:pPr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end while</w:t>
      </w:r>
    </w:p>
    <w:p w14:paraId="2DE4BA4F" w14:textId="650A5BBB" w:rsidR="000276A7" w:rsidRPr="00E10E4B" w:rsidRDefault="000276A7" w:rsidP="000276A7">
      <w:pPr>
        <w:jc w:val="left"/>
        <w:rPr>
          <w:szCs w:val="28"/>
          <w:lang w:val="en-US"/>
        </w:rPr>
      </w:pPr>
      <w:r w:rsidRPr="000276A7">
        <w:rPr>
          <w:szCs w:val="28"/>
        </w:rPr>
        <w:t xml:space="preserve">                </w:t>
      </w:r>
      <w:r w:rsidRPr="00E10E4B">
        <w:rPr>
          <w:b/>
          <w:bCs/>
          <w:szCs w:val="28"/>
        </w:rPr>
        <w:t>if</w:t>
      </w:r>
      <w:r w:rsidRPr="000276A7">
        <w:rPr>
          <w:szCs w:val="28"/>
        </w:rPr>
        <w:t xml:space="preserve"> (readers.Count == 0) </w:t>
      </w:r>
      <w:r w:rsidR="00E10E4B">
        <w:rPr>
          <w:b/>
          <w:bCs/>
          <w:szCs w:val="28"/>
          <w:lang w:val="en-US"/>
        </w:rPr>
        <w:t>do:</w:t>
      </w:r>
    </w:p>
    <w:p w14:paraId="3ACC294A" w14:textId="596DFCB5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nums.Sort()</w:t>
      </w:r>
    </w:p>
    <w:p w14:paraId="4558C563" w14:textId="4E9055DD" w:rsidR="000276A7" w:rsidRPr="00E10E4B" w:rsidRDefault="000276A7" w:rsidP="000276A7">
      <w:pPr>
        <w:jc w:val="left"/>
        <w:rPr>
          <w:szCs w:val="28"/>
          <w:lang w:val="en-US"/>
        </w:rPr>
      </w:pPr>
      <w:r w:rsidRPr="000276A7">
        <w:rPr>
          <w:szCs w:val="28"/>
        </w:rPr>
        <w:t xml:space="preserve">                    </w:t>
      </w:r>
      <w:r w:rsidRPr="00E10E4B">
        <w:rPr>
          <w:b/>
          <w:bCs/>
          <w:szCs w:val="28"/>
        </w:rPr>
        <w:t>foreach</w:t>
      </w:r>
      <w:r w:rsidRPr="000276A7">
        <w:rPr>
          <w:szCs w:val="28"/>
        </w:rPr>
        <w:t xml:space="preserve"> (n in nums) </w:t>
      </w:r>
      <w:r w:rsidR="00E10E4B" w:rsidRPr="00E10E4B">
        <w:rPr>
          <w:b/>
          <w:bCs/>
          <w:szCs w:val="28"/>
          <w:lang w:val="en-US"/>
        </w:rPr>
        <w:t>do:</w:t>
      </w:r>
    </w:p>
    <w:p w14:paraId="1C60A416" w14:textId="5942412E" w:rsid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    currentWriter.WriteLine(n)</w:t>
      </w:r>
    </w:p>
    <w:p w14:paraId="35877B94" w14:textId="638DFD7B" w:rsidR="00E10E4B" w:rsidRPr="00E10E4B" w:rsidRDefault="00E10E4B" w:rsidP="000276A7">
      <w:pPr>
        <w:jc w:val="left"/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b/>
          <w:bCs/>
          <w:szCs w:val="28"/>
          <w:lang w:val="en-US"/>
        </w:rPr>
        <w:t xml:space="preserve">end foreach </w:t>
      </w:r>
    </w:p>
    <w:p w14:paraId="4283B32A" w14:textId="5DCB7852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currentWriter = writers.NextAfter(currentWriter)</w:t>
      </w:r>
    </w:p>
    <w:p w14:paraId="517D1D8F" w14:textId="61D3D03B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nextNums.Sort()</w:t>
      </w:r>
    </w:p>
    <w:p w14:paraId="47E3E5D8" w14:textId="2A159E9D" w:rsidR="000276A7" w:rsidRPr="00E10E4B" w:rsidRDefault="000276A7" w:rsidP="000276A7">
      <w:pPr>
        <w:jc w:val="left"/>
        <w:rPr>
          <w:szCs w:val="28"/>
          <w:lang w:val="en-US"/>
        </w:rPr>
      </w:pPr>
      <w:r w:rsidRPr="000276A7">
        <w:rPr>
          <w:szCs w:val="28"/>
        </w:rPr>
        <w:t xml:space="preserve">                    </w:t>
      </w:r>
      <w:r w:rsidRPr="00E10E4B">
        <w:rPr>
          <w:b/>
          <w:bCs/>
          <w:szCs w:val="28"/>
        </w:rPr>
        <w:t>foreach</w:t>
      </w:r>
      <w:r w:rsidRPr="000276A7">
        <w:rPr>
          <w:szCs w:val="28"/>
        </w:rPr>
        <w:t xml:space="preserve"> (int n in nextNums) </w:t>
      </w:r>
      <w:r w:rsidR="00E10E4B">
        <w:rPr>
          <w:b/>
          <w:bCs/>
          <w:szCs w:val="28"/>
          <w:lang w:val="en-US"/>
        </w:rPr>
        <w:t>do:</w:t>
      </w:r>
    </w:p>
    <w:p w14:paraId="0CF562B8" w14:textId="3C7D989E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    currentWriter.WriteLine(n)</w:t>
      </w:r>
    </w:p>
    <w:p w14:paraId="3CD8D8C1" w14:textId="3F8A6CD2" w:rsidR="000276A7" w:rsidRPr="00E10E4B" w:rsidRDefault="000276A7" w:rsidP="000276A7">
      <w:pPr>
        <w:jc w:val="left"/>
        <w:rPr>
          <w:b/>
          <w:bCs/>
          <w:szCs w:val="28"/>
          <w:lang w:val="en-US"/>
        </w:rPr>
      </w:pPr>
      <w:r w:rsidRPr="000276A7">
        <w:rPr>
          <w:szCs w:val="28"/>
        </w:rPr>
        <w:t xml:space="preserve">                    </w:t>
      </w:r>
      <w:r w:rsidR="00E10E4B" w:rsidRPr="00E10E4B">
        <w:rPr>
          <w:b/>
          <w:bCs/>
          <w:szCs w:val="28"/>
          <w:lang w:val="en-US"/>
        </w:rPr>
        <w:t>end foreach</w:t>
      </w:r>
    </w:p>
    <w:p w14:paraId="66002885" w14:textId="77777777" w:rsidR="000276A7" w:rsidRPr="000276A7" w:rsidRDefault="000276A7" w:rsidP="000276A7">
      <w:pPr>
        <w:jc w:val="left"/>
        <w:rPr>
          <w:szCs w:val="28"/>
        </w:rPr>
      </w:pPr>
    </w:p>
    <w:p w14:paraId="2F1F704D" w14:textId="54C64054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lastRenderedPageBreak/>
        <w:t xml:space="preserve">                    break</w:t>
      </w:r>
    </w:p>
    <w:p w14:paraId="556F7760" w14:textId="549EAF01" w:rsidR="000276A7" w:rsidRPr="00E10E4B" w:rsidRDefault="000276A7" w:rsidP="000276A7">
      <w:pPr>
        <w:jc w:val="left"/>
        <w:rPr>
          <w:b/>
          <w:bCs/>
          <w:szCs w:val="28"/>
          <w:lang w:val="en-US"/>
        </w:rPr>
      </w:pPr>
      <w:r w:rsidRPr="000276A7">
        <w:rPr>
          <w:szCs w:val="28"/>
        </w:rPr>
        <w:t xml:space="preserve">                </w:t>
      </w:r>
      <w:r w:rsidR="00E10E4B">
        <w:rPr>
          <w:b/>
          <w:bCs/>
          <w:szCs w:val="28"/>
          <w:lang w:val="en-US"/>
        </w:rPr>
        <w:t>end if</w:t>
      </w:r>
    </w:p>
    <w:p w14:paraId="3043735F" w14:textId="1F7158F0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num = int.Parse(currentReader.ReadLine()!)</w:t>
      </w:r>
    </w:p>
    <w:p w14:paraId="26ADC0A8" w14:textId="25EF9E13" w:rsidR="000276A7" w:rsidRPr="00FD22E5" w:rsidRDefault="000276A7" w:rsidP="000276A7">
      <w:pPr>
        <w:jc w:val="left"/>
        <w:rPr>
          <w:szCs w:val="28"/>
          <w:lang w:val="en-US"/>
        </w:rPr>
      </w:pPr>
      <w:r w:rsidRPr="000276A7">
        <w:rPr>
          <w:szCs w:val="28"/>
        </w:rPr>
        <w:t xml:space="preserve">                </w:t>
      </w:r>
      <w:r w:rsidRPr="00E10E4B">
        <w:rPr>
          <w:b/>
          <w:bCs/>
          <w:szCs w:val="28"/>
        </w:rPr>
        <w:t>if</w:t>
      </w:r>
      <w:r w:rsidRPr="000276A7">
        <w:rPr>
          <w:szCs w:val="28"/>
        </w:rPr>
        <w:t xml:space="preserve"> (num &gt;= readerAndPrevNum[currentReader]) </w:t>
      </w:r>
      <w:r w:rsidR="00FD22E5">
        <w:rPr>
          <w:b/>
          <w:bCs/>
          <w:szCs w:val="28"/>
          <w:lang w:val="en-US"/>
        </w:rPr>
        <w:t>do:</w:t>
      </w:r>
    </w:p>
    <w:p w14:paraId="72C4A8E5" w14:textId="3D1E5B84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nums.Add(num)</w:t>
      </w:r>
    </w:p>
    <w:p w14:paraId="2682E0DA" w14:textId="0E430B8A" w:rsidR="000276A7" w:rsidRPr="00FD22E5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readerAndPrevNum[currentReader] = num</w:t>
      </w:r>
    </w:p>
    <w:p w14:paraId="05F8C4AB" w14:textId="538DB0DC" w:rsidR="000276A7" w:rsidRPr="00FD22E5" w:rsidRDefault="000276A7" w:rsidP="000276A7">
      <w:pPr>
        <w:jc w:val="left"/>
        <w:rPr>
          <w:b/>
          <w:bCs/>
          <w:szCs w:val="28"/>
          <w:lang w:val="en-US"/>
        </w:rPr>
      </w:pPr>
      <w:r w:rsidRPr="000276A7">
        <w:rPr>
          <w:szCs w:val="28"/>
        </w:rPr>
        <w:t xml:space="preserve">                </w:t>
      </w:r>
      <w:r w:rsidRPr="00FD22E5">
        <w:rPr>
          <w:b/>
          <w:bCs/>
          <w:szCs w:val="28"/>
        </w:rPr>
        <w:t>else</w:t>
      </w:r>
      <w:r w:rsidR="00FD22E5" w:rsidRPr="00FD22E5">
        <w:rPr>
          <w:b/>
          <w:bCs/>
          <w:szCs w:val="28"/>
          <w:lang w:val="en-US"/>
        </w:rPr>
        <w:t>:</w:t>
      </w:r>
    </w:p>
    <w:p w14:paraId="339D93D0" w14:textId="7DC6BCF6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nextNums.Add(num)</w:t>
      </w:r>
    </w:p>
    <w:p w14:paraId="3F3C552D" w14:textId="4C4C2FCA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readerAndPrevNum[currentReader] = num</w:t>
      </w:r>
    </w:p>
    <w:p w14:paraId="089C652F" w14:textId="21D22D21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currentReader = readers.NextAfter(currentReader)</w:t>
      </w:r>
    </w:p>
    <w:p w14:paraId="72E27AA3" w14:textId="3B26AFEA" w:rsidR="000276A7" w:rsidRPr="00FD22E5" w:rsidRDefault="000276A7" w:rsidP="000276A7">
      <w:pPr>
        <w:jc w:val="left"/>
        <w:rPr>
          <w:szCs w:val="28"/>
          <w:lang w:val="en-US"/>
        </w:rPr>
      </w:pPr>
      <w:r w:rsidRPr="000276A7">
        <w:rPr>
          <w:szCs w:val="28"/>
        </w:rPr>
        <w:t xml:space="preserve">                </w:t>
      </w:r>
      <w:r w:rsidR="00FD22E5">
        <w:rPr>
          <w:b/>
          <w:bCs/>
          <w:szCs w:val="28"/>
          <w:lang w:val="en-US"/>
        </w:rPr>
        <w:t>end if</w:t>
      </w:r>
    </w:p>
    <w:p w14:paraId="7587B2C0" w14:textId="77777777" w:rsidR="000276A7" w:rsidRPr="000276A7" w:rsidRDefault="000276A7" w:rsidP="000276A7">
      <w:pPr>
        <w:jc w:val="left"/>
        <w:rPr>
          <w:szCs w:val="28"/>
        </w:rPr>
      </w:pPr>
    </w:p>
    <w:p w14:paraId="71E1738C" w14:textId="0E6A07CF" w:rsidR="000276A7" w:rsidRPr="00FD22E5" w:rsidRDefault="000276A7" w:rsidP="000276A7">
      <w:pPr>
        <w:jc w:val="left"/>
        <w:rPr>
          <w:b/>
          <w:bCs/>
          <w:szCs w:val="28"/>
          <w:lang w:val="en-US"/>
        </w:rPr>
      </w:pPr>
      <w:r w:rsidRPr="00FD22E5">
        <w:rPr>
          <w:b/>
          <w:bCs/>
          <w:szCs w:val="28"/>
        </w:rPr>
        <w:t xml:space="preserve">                if</w:t>
      </w:r>
      <w:r w:rsidRPr="000276A7">
        <w:rPr>
          <w:szCs w:val="28"/>
        </w:rPr>
        <w:t xml:space="preserve"> (nextNums.Count &gt;= readers.Count) </w:t>
      </w:r>
      <w:r w:rsidR="00FD22E5">
        <w:rPr>
          <w:b/>
          <w:bCs/>
          <w:szCs w:val="28"/>
          <w:lang w:val="en-US"/>
        </w:rPr>
        <w:t>do:</w:t>
      </w:r>
    </w:p>
    <w:p w14:paraId="711AAF2D" w14:textId="14BA4F5E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nums.Sort()</w:t>
      </w:r>
    </w:p>
    <w:p w14:paraId="27BF5227" w14:textId="0BC36781" w:rsidR="000276A7" w:rsidRPr="00FD22E5" w:rsidRDefault="000276A7" w:rsidP="000276A7">
      <w:pPr>
        <w:jc w:val="left"/>
        <w:rPr>
          <w:b/>
          <w:bCs/>
          <w:szCs w:val="28"/>
          <w:lang w:val="en-US"/>
        </w:rPr>
      </w:pPr>
      <w:r w:rsidRPr="000276A7">
        <w:rPr>
          <w:szCs w:val="28"/>
        </w:rPr>
        <w:t xml:space="preserve">                    </w:t>
      </w:r>
      <w:r w:rsidRPr="00FD22E5">
        <w:rPr>
          <w:b/>
          <w:bCs/>
          <w:szCs w:val="28"/>
        </w:rPr>
        <w:t>foreach</w:t>
      </w:r>
      <w:r w:rsidRPr="000276A7">
        <w:rPr>
          <w:szCs w:val="28"/>
        </w:rPr>
        <w:t xml:space="preserve"> (int n in nums) </w:t>
      </w:r>
      <w:r w:rsidR="00FD22E5">
        <w:rPr>
          <w:b/>
          <w:bCs/>
          <w:szCs w:val="28"/>
          <w:lang w:val="en-US"/>
        </w:rPr>
        <w:t>do:</w:t>
      </w:r>
    </w:p>
    <w:p w14:paraId="71BF5EEF" w14:textId="62666D91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    currentWriter.WriteLine(n)</w:t>
      </w:r>
    </w:p>
    <w:p w14:paraId="707FE704" w14:textId="3C16BBE1" w:rsidR="000276A7" w:rsidRPr="00FD22E5" w:rsidRDefault="000276A7" w:rsidP="000276A7">
      <w:pPr>
        <w:jc w:val="left"/>
        <w:rPr>
          <w:b/>
          <w:bCs/>
          <w:szCs w:val="28"/>
          <w:lang w:val="en-US"/>
        </w:rPr>
      </w:pPr>
      <w:r w:rsidRPr="000276A7">
        <w:rPr>
          <w:szCs w:val="28"/>
        </w:rPr>
        <w:t xml:space="preserve">                    </w:t>
      </w:r>
      <w:r w:rsidR="00FD22E5">
        <w:rPr>
          <w:b/>
          <w:bCs/>
          <w:szCs w:val="28"/>
          <w:lang w:val="en-US"/>
        </w:rPr>
        <w:t>end foreach</w:t>
      </w:r>
    </w:p>
    <w:p w14:paraId="75CE68B4" w14:textId="29474F00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currentWriter = writers.NextAfter(currentWriter)</w:t>
      </w:r>
    </w:p>
    <w:p w14:paraId="0A93C318" w14:textId="2FAE87E5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nums.Clear()</w:t>
      </w:r>
    </w:p>
    <w:p w14:paraId="61B03361" w14:textId="55A02E50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nums.AddRange(nextNums)</w:t>
      </w:r>
    </w:p>
    <w:p w14:paraId="3FAFEAE7" w14:textId="7D1D8FE5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        nextNums.Clear()</w:t>
      </w:r>
    </w:p>
    <w:p w14:paraId="5AD37183" w14:textId="71FBB0A0" w:rsidR="000276A7" w:rsidRPr="00FD22E5" w:rsidRDefault="000276A7" w:rsidP="000276A7">
      <w:pPr>
        <w:jc w:val="left"/>
        <w:rPr>
          <w:b/>
          <w:bCs/>
          <w:szCs w:val="28"/>
          <w:lang w:val="en-US"/>
        </w:rPr>
      </w:pPr>
      <w:r w:rsidRPr="000276A7">
        <w:rPr>
          <w:szCs w:val="28"/>
        </w:rPr>
        <w:t xml:space="preserve">                </w:t>
      </w:r>
      <w:r w:rsidR="00FD22E5">
        <w:rPr>
          <w:b/>
          <w:bCs/>
          <w:szCs w:val="28"/>
          <w:lang w:val="en-US"/>
        </w:rPr>
        <w:t>end if</w:t>
      </w:r>
    </w:p>
    <w:p w14:paraId="7CB6A75F" w14:textId="23B06249" w:rsidR="000276A7" w:rsidRPr="00FD22E5" w:rsidRDefault="000276A7" w:rsidP="000276A7">
      <w:pPr>
        <w:jc w:val="left"/>
        <w:rPr>
          <w:szCs w:val="28"/>
          <w:lang w:val="en-US"/>
        </w:rPr>
      </w:pPr>
      <w:r w:rsidRPr="000276A7">
        <w:rPr>
          <w:szCs w:val="28"/>
        </w:rPr>
        <w:t xml:space="preserve">            </w:t>
      </w:r>
      <w:r w:rsidR="00FD22E5">
        <w:rPr>
          <w:b/>
          <w:bCs/>
          <w:szCs w:val="28"/>
          <w:lang w:val="en-US"/>
        </w:rPr>
        <w:t>end while</w:t>
      </w:r>
    </w:p>
    <w:p w14:paraId="063FE03A" w14:textId="77777777" w:rsidR="000276A7" w:rsidRPr="000276A7" w:rsidRDefault="000276A7" w:rsidP="000276A7">
      <w:pPr>
        <w:jc w:val="left"/>
        <w:rPr>
          <w:szCs w:val="28"/>
        </w:rPr>
      </w:pPr>
    </w:p>
    <w:p w14:paraId="5B89B629" w14:textId="7030B3CE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readers.ForEach(r =&gt; r.Dispose())</w:t>
      </w:r>
    </w:p>
    <w:p w14:paraId="4D1E195C" w14:textId="310A38C5" w:rsidR="000276A7" w:rsidRP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writers.ForEach(w =&gt; w.Dispose())</w:t>
      </w:r>
    </w:p>
    <w:p w14:paraId="25E9FD65" w14:textId="7226466A" w:rsidR="000276A7" w:rsidRDefault="000276A7" w:rsidP="000276A7">
      <w:pPr>
        <w:jc w:val="left"/>
        <w:rPr>
          <w:szCs w:val="28"/>
        </w:rPr>
      </w:pPr>
      <w:r w:rsidRPr="000276A7">
        <w:rPr>
          <w:szCs w:val="28"/>
        </w:rPr>
        <w:t xml:space="preserve">            SortHelper(CHelpFiles, BHelpFiles, out fileName)</w:t>
      </w:r>
    </w:p>
    <w:p w14:paraId="41684506" w14:textId="7A007FEC" w:rsidR="00FD22E5" w:rsidRPr="00FD22E5" w:rsidRDefault="00FD22E5" w:rsidP="000276A7">
      <w:pPr>
        <w:jc w:val="left"/>
        <w:rPr>
          <w:b/>
          <w:bCs/>
          <w:szCs w:val="28"/>
          <w:lang w:val="en-US"/>
        </w:rPr>
      </w:pPr>
      <w:r>
        <w:rPr>
          <w:szCs w:val="28"/>
        </w:rPr>
        <w:tab/>
      </w:r>
      <w:r>
        <w:rPr>
          <w:b/>
          <w:bCs/>
          <w:szCs w:val="28"/>
          <w:lang w:val="en-US"/>
        </w:rPr>
        <w:t>End</w:t>
      </w:r>
    </w:p>
    <w:p w14:paraId="2D50808D" w14:textId="77777777" w:rsidR="000276A7" w:rsidRPr="00377BAB" w:rsidRDefault="000276A7" w:rsidP="00377BAB">
      <w:pPr>
        <w:jc w:val="left"/>
        <w:rPr>
          <w:szCs w:val="28"/>
        </w:rPr>
      </w:pPr>
    </w:p>
    <w:p w14:paraId="21A4917F" w14:textId="3B61C859" w:rsidR="005B3DFB" w:rsidRPr="005B3DFB" w:rsidRDefault="006A5997" w:rsidP="005B3DFB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lastRenderedPageBreak/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66D27515" w14:textId="00679E73" w:rsidR="00EF757E" w:rsidRDefault="005F53CA" w:rsidP="00EF757E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378F5FF2" w14:textId="77777777" w:rsidR="00EF757E" w:rsidRPr="00EF757E" w:rsidRDefault="00EF757E" w:rsidP="00EF757E"/>
    <w:p w14:paraId="09ACF88C" w14:textId="06E31883" w:rsidR="006A5997" w:rsidRDefault="005B3DFB" w:rsidP="006A5997">
      <w:pPr>
        <w:rPr>
          <w:b/>
          <w:bCs/>
          <w:color w:val="000000" w:themeColor="text1"/>
          <w:sz w:val="32"/>
          <w:szCs w:val="28"/>
          <w:lang w:val="en-US"/>
        </w:rPr>
      </w:pPr>
      <w:r>
        <w:rPr>
          <w:b/>
          <w:bCs/>
          <w:color w:val="000000" w:themeColor="text1"/>
          <w:sz w:val="32"/>
          <w:szCs w:val="28"/>
          <w:lang w:val="en-US"/>
        </w:rPr>
        <w:t>Program.cs:</w:t>
      </w:r>
    </w:p>
    <w:p w14:paraId="679FA77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Diagnostics;</w:t>
      </w:r>
    </w:p>
    <w:p w14:paraId="72E7EB7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41751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1 {</w:t>
      </w:r>
    </w:p>
    <w:p w14:paraId="5836088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rog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BF2626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B62C8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FileGenerator fileGenerato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!;</w:t>
      </w:r>
    </w:p>
    <w:p w14:paraId="43D76E2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FileSorter fileSor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!;</w:t>
      </w:r>
    </w:p>
    <w:p w14:paraId="3AAA3EC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nesCount = 100000000;</w:t>
      </w:r>
    </w:p>
    <w:p w14:paraId="3036A23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F92C7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args) {</w:t>
      </w:r>
    </w:p>
    <w:p w14:paraId="042B6B9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-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Console.BufferWidth));</w:t>
      </w:r>
    </w:p>
    <w:p w14:paraId="10CBF0C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Norma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ADFCE9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lassicalAlgorithm();</w:t>
      </w:r>
    </w:p>
    <w:p w14:paraId="7706473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-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Console.BufferWidth));</w:t>
      </w:r>
    </w:p>
    <w:p w14:paraId="46E6A4E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Modifi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9520ED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odifiedAlgorithm();</w:t>
      </w:r>
    </w:p>
    <w:p w14:paraId="7C10E3F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F055C1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AB63A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assicalAlgorithm() {</w:t>
      </w:r>
    </w:p>
    <w:p w14:paraId="7919FFE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leName =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@"TextFile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7C7C1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B2745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leGenerato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xtFileGenerator();</w:t>
      </w:r>
    </w:p>
    <w:p w14:paraId="30255D8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leGenerator.GenerateBySize(fileName, 10);</w:t>
      </w:r>
    </w:p>
    <w:p w14:paraId="2481176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Generat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76B6F5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leSor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xtFileSorter();</w:t>
      </w:r>
    </w:p>
    <w:p w14:paraId="3F9BE4F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opwatch stopWatch = Stopwatch.StartNew();</w:t>
      </w:r>
    </w:p>
    <w:p w14:paraId="5AAB37E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leSorter.Sort(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edFileName);</w:t>
      </w:r>
    </w:p>
    <w:p w14:paraId="758BD1B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opWatch.Stop();</w:t>
      </w:r>
    </w:p>
    <w:p w14:paraId="0FFA041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Sorted, file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sortedFile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, seconds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stopWatch.Elapsed.TotalSeconds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57AFA3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9DEA58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808B0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odifiedAlgorithm() {</w:t>
      </w:r>
    </w:p>
    <w:p w14:paraId="576154D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leName =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@"BinaryFile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C01A8A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AF1C7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leGenerato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FileGenerator();</w:t>
      </w:r>
    </w:p>
    <w:p w14:paraId="36E4550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leGenerator.GenerateByLinesCount(fileName, linesCount);</w:t>
      </w:r>
    </w:p>
    <w:p w14:paraId="709FC0B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Generat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BB21DE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leSor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FileSorter();</w:t>
      </w:r>
    </w:p>
    <w:p w14:paraId="3B31071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opwatch stopWatch = Stopwatch.StartNew();</w:t>
      </w:r>
    </w:p>
    <w:p w14:paraId="62EA130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((BinaryFileSorter)fileSorter).SortParts(fileNam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orted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linesCount, linesCount / 8);</w:t>
      </w:r>
    </w:p>
    <w:p w14:paraId="48EA238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leSorter.Sor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orted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edFileName);</w:t>
      </w:r>
    </w:p>
    <w:p w14:paraId="5960EBC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opWatch.Stop();</w:t>
      </w:r>
    </w:p>
    <w:p w14:paraId="7641D19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Sorted, file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sortedFile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, seconds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stopWatch.Elapsed.TotalSeconds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6124C5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FileWorker.ShowContent(sortedFileName, 20);</w:t>
      </w:r>
    </w:p>
    <w:p w14:paraId="1707B8B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297C77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13011A3" w14:textId="63CBC1A6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D0D799" w14:textId="279F388B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532498" w14:textId="1603D1DE" w:rsidR="005B3DFB" w:rsidRDefault="005B3DFB" w:rsidP="005B3DFB">
      <w:pPr>
        <w:rPr>
          <w:b/>
          <w:bCs/>
          <w:color w:val="000000" w:themeColor="text1"/>
          <w:sz w:val="32"/>
          <w:szCs w:val="28"/>
          <w:lang w:val="en-US"/>
        </w:rPr>
      </w:pPr>
      <w:r>
        <w:rPr>
          <w:b/>
          <w:bCs/>
          <w:color w:val="000000" w:themeColor="text1"/>
          <w:sz w:val="32"/>
          <w:szCs w:val="28"/>
          <w:lang w:val="en-US"/>
        </w:rPr>
        <w:t>BinaryFileGenerator.cs:</w:t>
      </w:r>
    </w:p>
    <w:p w14:paraId="681D3F1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1 {</w:t>
      </w:r>
    </w:p>
    <w:p w14:paraId="4509AEB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inaryFileGen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IFileGenerator {</w:t>
      </w:r>
    </w:p>
    <w:p w14:paraId="1F7FA0A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 rando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;</w:t>
      </w:r>
    </w:p>
    <w:p w14:paraId="7E4222A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37EBD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nerateBySiz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gabyt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nNum = 0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xNum = 1000000000) {</w:t>
      </w:r>
    </w:p>
    <w:p w14:paraId="5E5F26C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ri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Writer(File.Open(fileName, FileMode.Create));</w:t>
      </w:r>
    </w:p>
    <w:p w14:paraId="035F059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67651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% 10000 != 0 || !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Info(fileName).Length &gt;= ByteConverter.MegabytesToBytes(megabytes)); i++) {</w:t>
      </w:r>
    </w:p>
    <w:p w14:paraId="6C9F579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(random.Next(minNum, maxNum));</w:t>
      </w:r>
    </w:p>
    <w:p w14:paraId="37F0031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DB43F7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6F44A9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DF6FA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nerateByLinesCou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nesCoun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nNum = 0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xNum = 1000000000) {</w:t>
      </w:r>
    </w:p>
    <w:p w14:paraId="3ACC4FB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ri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Writer(File.Open(fileName, FileMode.Create));</w:t>
      </w:r>
    </w:p>
    <w:p w14:paraId="4B1AC95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rentCount = 0;</w:t>
      </w:r>
    </w:p>
    <w:p w14:paraId="5DABE33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391E3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urrentCount++ != linesCount) {</w:t>
      </w:r>
    </w:p>
    <w:p w14:paraId="7849A86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(random.Next(minNum, maxNum));</w:t>
      </w:r>
    </w:p>
    <w:p w14:paraId="3CCF6C7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C81B9D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7C47E4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248E31F" w14:textId="7BC11CD0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A7B4EC6" w14:textId="10B576CD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9B5BD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2BDE12" w14:textId="428A0464" w:rsidR="005B3DFB" w:rsidRDefault="005B3DFB" w:rsidP="005B3DFB">
      <w:pPr>
        <w:rPr>
          <w:b/>
          <w:bCs/>
          <w:color w:val="000000" w:themeColor="text1"/>
          <w:sz w:val="32"/>
          <w:szCs w:val="28"/>
          <w:lang w:val="en-US"/>
        </w:rPr>
      </w:pPr>
      <w:r>
        <w:rPr>
          <w:b/>
          <w:bCs/>
          <w:color w:val="000000" w:themeColor="text1"/>
          <w:sz w:val="32"/>
          <w:szCs w:val="28"/>
          <w:lang w:val="en-US"/>
        </w:rPr>
        <w:t>BinaryFileSorter.cs:</w:t>
      </w:r>
    </w:p>
    <w:p w14:paraId="2D32EFD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1 {</w:t>
      </w:r>
    </w:p>
    <w:p w14:paraId="162714A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inaryFileSor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IFileSorter {</w:t>
      </w:r>
    </w:p>
    <w:p w14:paraId="744FD11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ed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elpFilesCount = 3) {</w:t>
      </w:r>
    </w:p>
    <w:p w14:paraId="351610D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helpFilesCount &lt; 2)</w:t>
      </w:r>
    </w:p>
    <w:p w14:paraId="2A90D0B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gumentExceptio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nameof(helpFilesCount));</w:t>
      </w:r>
    </w:p>
    <w:p w14:paraId="10A3B05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BHelpFiles = Enumerable.Range(1, helpFilesCount).Select(i =&g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i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ToArray();</w:t>
      </w:r>
    </w:p>
    <w:p w14:paraId="72B07B0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CHelpFiles = Enumerable.Range(1, helpFilesCount).Select(i =&g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i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da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ToArray();</w:t>
      </w:r>
    </w:p>
    <w:p w14:paraId="776CA6B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plitFile(fileName, BHelpFiles);</w:t>
      </w:r>
    </w:p>
    <w:p w14:paraId="1E43A48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ortHelper(BHelpFiles, CHelpFil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edFileName);</w:t>
      </w:r>
    </w:p>
    <w:p w14:paraId="240C7D6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E32C90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56123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Par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utput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iz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hareSize) {</w:t>
      </w:r>
    </w:p>
    <w:p w14:paraId="7A06970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File.Exists(outputFileName)) {</w:t>
      </w:r>
    </w:p>
    <w:p w14:paraId="69DDFFA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File.Delete(outputFileName);</w:t>
      </w:r>
    </w:p>
    <w:p w14:paraId="04A678F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17BBC3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F0D9C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shareSize];</w:t>
      </w:r>
    </w:p>
    <w:p w14:paraId="6CDEB56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Reader(File.Open(fileName, FileMode.Open));</w:t>
      </w:r>
    </w:p>
    <w:p w14:paraId="36E2122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ri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Writer(File.Open(outputFileName, FileMode.OpenOrCreate));</w:t>
      </w:r>
    </w:p>
    <w:p w14:paraId="19DF830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size / shareSize; i++) {</w:t>
      </w:r>
    </w:p>
    <w:p w14:paraId="2EB2EFC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shareSize; j++) {</w:t>
      </w:r>
    </w:p>
    <w:p w14:paraId="21A644C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rray[j] = reader.ReadInt32();</w:t>
      </w:r>
    </w:p>
    <w:p w14:paraId="02A9F7D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D96A42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23BE2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rray.Sort(array);</w:t>
      </w:r>
    </w:p>
    <w:p w14:paraId="21432DD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shareSize; j++) {</w:t>
      </w:r>
    </w:p>
    <w:p w14:paraId="29438AF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(array[j]);</w:t>
      </w:r>
    </w:p>
    <w:p w14:paraId="1F37267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1CB329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B60ADC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6F6E2B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63536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Help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BHelpFil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CHelpFil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) {</w:t>
      </w:r>
    </w:p>
    <w:p w14:paraId="35836B9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ders = BHelpFiles.Select(f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Reader(File.OpenRead(f))).ToList();</w:t>
      </w:r>
    </w:p>
    <w:p w14:paraId="0DC42DA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aders.Where(r =&gt; r.EndOfStream()).ToList().ForEach(r =&gt; {</w:t>
      </w:r>
    </w:p>
    <w:p w14:paraId="3A18C57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.Dispose();</w:t>
      </w:r>
    </w:p>
    <w:p w14:paraId="635C905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eaders.Remove(r);</w:t>
      </w:r>
    </w:p>
    <w:p w14:paraId="711959B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);</w:t>
      </w:r>
    </w:p>
    <w:p w14:paraId="749325E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22151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aders.Count == 1) {</w:t>
      </w:r>
    </w:p>
    <w:p w14:paraId="5290DFA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fileName = ((FileStream)readers.First().BaseStream).Name;</w:t>
      </w:r>
    </w:p>
    <w:p w14:paraId="1AE1465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F54395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D27BDB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A6789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riters = CHelpFiles.Select(f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Writer(File.Open(f, FileMode.Create))).ToList();</w:t>
      </w:r>
    </w:p>
    <w:p w14:paraId="156D019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rentWriter = writers.First();</w:t>
      </w:r>
    </w:p>
    <w:p w14:paraId="11E3A5D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rentReader = readers.First();</w:t>
      </w:r>
    </w:p>
    <w:p w14:paraId="655D558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14:paraId="48A83AD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extNum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14:paraId="78E65FE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derAndPrevNum = readers.ToDictionary(r =&gt; r, _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MinValue);</w:t>
      </w:r>
    </w:p>
    <w:p w14:paraId="38F9652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A9589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aders.Count != 0) {</w:t>
      </w:r>
    </w:p>
    <w:p w14:paraId="45B7614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urrentReader.EndOfStream()) {</w:t>
      </w:r>
    </w:p>
    <w:p w14:paraId="271BE03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derToRemove = currentReader;</w:t>
      </w:r>
    </w:p>
    <w:p w14:paraId="7376A99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Reader = readers.NextAfter(currentReader);</w:t>
      </w:r>
    </w:p>
    <w:p w14:paraId="2A55552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readers.Remove(readerToRemove);</w:t>
      </w:r>
    </w:p>
    <w:p w14:paraId="26B1B6A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readerAndPrevNum.Remove(readerToRemove);</w:t>
      </w:r>
    </w:p>
    <w:p w14:paraId="0AB80E1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readerToRemove.Dispose();</w:t>
      </w:r>
    </w:p>
    <w:p w14:paraId="520051E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aders.Count == 0) {</w:t>
      </w:r>
    </w:p>
    <w:p w14:paraId="7152FFC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82C697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7AD6B5C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A093C7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613D5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aders.Count == 0) {</w:t>
      </w:r>
    </w:p>
    <w:p w14:paraId="007A9DC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s.Sort();</w:t>
      </w:r>
    </w:p>
    <w:p w14:paraId="7B03A23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s) {</w:t>
      </w:r>
    </w:p>
    <w:p w14:paraId="55744B9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currentWriter.Write(n);</w:t>
      </w:r>
    </w:p>
    <w:p w14:paraId="6985ADA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8640E4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1838FA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Writer = writers.NextAfter(currentWriter);</w:t>
      </w:r>
    </w:p>
    <w:p w14:paraId="6F2A004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extNums.Sort();</w:t>
      </w:r>
    </w:p>
    <w:p w14:paraId="3959C07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extNums) {</w:t>
      </w:r>
    </w:p>
    <w:p w14:paraId="43398E3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currentWriter.Write(n);</w:t>
      </w:r>
    </w:p>
    <w:p w14:paraId="1212A16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6FC71E8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EACB4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8633E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D81B9B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BFC16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 = currentReader.ReadInt32();</w:t>
      </w:r>
    </w:p>
    <w:p w14:paraId="7B6B97B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um &gt;= readerAndPrevNum[currentReader]) {</w:t>
      </w:r>
    </w:p>
    <w:p w14:paraId="69A7EE5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s.Add(num);</w:t>
      </w:r>
    </w:p>
    <w:p w14:paraId="6A70707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readerAndPrevNum[currentReader] = num;</w:t>
      </w:r>
    </w:p>
    <w:p w14:paraId="7697DA7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AA5523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34FBE0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extNums.Add(num);</w:t>
      </w:r>
    </w:p>
    <w:p w14:paraId="553904C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readerAndPrevNum[currentReader] = num;</w:t>
      </w:r>
    </w:p>
    <w:p w14:paraId="07792D0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Reader = readers.NextAfter(currentReader);</w:t>
      </w:r>
    </w:p>
    <w:p w14:paraId="4EC0F3C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5B5506C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F14F2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extNums.Count &gt;= readers.Count) {</w:t>
      </w:r>
    </w:p>
    <w:p w14:paraId="2F75EBE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s.Sort();</w:t>
      </w:r>
    </w:p>
    <w:p w14:paraId="59E8A06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s) {</w:t>
      </w:r>
    </w:p>
    <w:p w14:paraId="4C5DE62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currentWriter.Write(n);</w:t>
      </w:r>
    </w:p>
    <w:p w14:paraId="49527CF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7C910F0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FA970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Writer = writers.NextAfter(currentWriter);</w:t>
      </w:r>
    </w:p>
    <w:p w14:paraId="1F818BF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nums.Clear();</w:t>
      </w:r>
    </w:p>
    <w:p w14:paraId="47E4409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s.AddRange(nextNums);</w:t>
      </w:r>
    </w:p>
    <w:p w14:paraId="1A8E352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extNums.Clear();</w:t>
      </w:r>
    </w:p>
    <w:p w14:paraId="5C9AB6C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663737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051A7C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9D2C7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aders.ForEach(r =&gt; r.Dispose());</w:t>
      </w:r>
    </w:p>
    <w:p w14:paraId="63BFC88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riters.ForEach(w =&gt; w.Dispose());</w:t>
      </w:r>
    </w:p>
    <w:p w14:paraId="4F7C506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ortHelper(CHelpFiles, BHelpFil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);</w:t>
      </w:r>
    </w:p>
    <w:p w14:paraId="6F24B70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E8EC2A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CDD67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AA22D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litFi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BHelpFiles) {</w:t>
      </w:r>
    </w:p>
    <w:p w14:paraId="3E07A38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riters = BHelpFiles.Select(f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Writer(File.Open(f, FileMode.Create))).ToList();</w:t>
      </w:r>
    </w:p>
    <w:p w14:paraId="4619D4B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rentWriter = writers.First();</w:t>
      </w:r>
    </w:p>
    <w:p w14:paraId="6801C29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Reader(File.OpenRead(fileName));</w:t>
      </w:r>
    </w:p>
    <w:p w14:paraId="269447A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eviousNu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MinValue;</w:t>
      </w:r>
    </w:p>
    <w:p w14:paraId="218E594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035FF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reader.EndOfStream()) {</w:t>
      </w:r>
    </w:p>
    <w:p w14:paraId="3586686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 = reader.ReadInt32();</w:t>
      </w:r>
    </w:p>
    <w:p w14:paraId="005FAB5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um &gt;= previousNum) {</w:t>
      </w:r>
    </w:p>
    <w:p w14:paraId="713D928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Writer.Write(num);</w:t>
      </w:r>
    </w:p>
    <w:p w14:paraId="622B486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1851C9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AA694C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Writer = writers.NextAfter(currentWriter);</w:t>
      </w:r>
    </w:p>
    <w:p w14:paraId="43A6CB3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Writer.Write(num);</w:t>
      </w:r>
    </w:p>
    <w:p w14:paraId="70CFFCC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620AC9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8AF2E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reviousNum = num;</w:t>
      </w:r>
    </w:p>
    <w:p w14:paraId="1395691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5EDD47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FD117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riters.ForEach(w =&gt; w.Dispose());</w:t>
      </w:r>
    </w:p>
    <w:p w14:paraId="5A94684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A709E6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1BE2DB7" w14:textId="6EBF9FC0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607253" w14:textId="534ED7EE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BE9DF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A1ABF7" w14:textId="7578E76B" w:rsidR="005B3DFB" w:rsidRDefault="005B3DFB" w:rsidP="005B3DFB">
      <w:pPr>
        <w:rPr>
          <w:b/>
          <w:bCs/>
          <w:color w:val="000000" w:themeColor="text1"/>
          <w:sz w:val="32"/>
          <w:szCs w:val="28"/>
          <w:lang w:val="en-US"/>
        </w:rPr>
      </w:pPr>
      <w:r>
        <w:rPr>
          <w:b/>
          <w:bCs/>
          <w:color w:val="000000" w:themeColor="text1"/>
          <w:sz w:val="32"/>
          <w:szCs w:val="28"/>
          <w:lang w:val="en-US"/>
        </w:rPr>
        <w:t>ByteConverter.cs:</w:t>
      </w:r>
    </w:p>
    <w:p w14:paraId="1AB115E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C58BF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1 {</w:t>
      </w:r>
    </w:p>
    <w:p w14:paraId="6C97735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yteConver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930F76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gabytesToByt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gabytes) =&gt;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Math.Pow(2, 20) * megabytes;</w:t>
      </w:r>
    </w:p>
    <w:p w14:paraId="368FC46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84C88AB" w14:textId="257E3AC1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6A0B57B" w14:textId="5109B5D5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919F17" w14:textId="18F67CEC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231831" w14:textId="3463DAF4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D3A398" w14:textId="53380012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678423" w14:textId="6C450522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E2E210" w14:textId="51074B44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DF462C" w14:textId="5393D0FD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F91F9D" w14:textId="123E890E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1C885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1564CB" w14:textId="47D6DD59" w:rsidR="005B3DFB" w:rsidRDefault="005B3DFB" w:rsidP="005B3DFB">
      <w:pPr>
        <w:rPr>
          <w:b/>
          <w:bCs/>
          <w:color w:val="000000" w:themeColor="text1"/>
          <w:sz w:val="32"/>
          <w:szCs w:val="28"/>
          <w:lang w:val="en-US"/>
        </w:rPr>
      </w:pPr>
      <w:r w:rsidRPr="005B3DFB">
        <w:rPr>
          <w:b/>
          <w:bCs/>
          <w:color w:val="000000" w:themeColor="text1"/>
          <w:sz w:val="32"/>
          <w:szCs w:val="28"/>
          <w:lang w:val="en-US"/>
        </w:rPr>
        <w:t>Extensions</w:t>
      </w:r>
      <w:r>
        <w:rPr>
          <w:b/>
          <w:bCs/>
          <w:color w:val="000000" w:themeColor="text1"/>
          <w:sz w:val="32"/>
          <w:szCs w:val="28"/>
          <w:lang w:val="en-US"/>
        </w:rPr>
        <w:t>.cs:</w:t>
      </w:r>
    </w:p>
    <w:p w14:paraId="4EE0AAF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1 {</w:t>
      </w:r>
    </w:p>
    <w:p w14:paraId="1C0AEFA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ten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A98255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 NextAfter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T&gt; source, T item) {</w:t>
      </w:r>
    </w:p>
    <w:p w14:paraId="69DE693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dexOfItem = source.IndexOf(item);</w:t>
      </w:r>
    </w:p>
    <w:p w14:paraId="1477CD5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dexOfItem &lt; source.Count - 1 ? source[indexOfItem + 1] : source[0];</w:t>
      </w:r>
    </w:p>
    <w:p w14:paraId="530DFC7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A9C3ED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23D2D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OfStream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Reader source) {</w:t>
      </w:r>
    </w:p>
    <w:p w14:paraId="745C4AE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urce.BaseStream.Position == source.BaseStream.Length;</w:t>
      </w:r>
    </w:p>
    <w:p w14:paraId="13B3A1F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D5882C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84A6C92" w14:textId="27380933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C5B20F" w14:textId="26491D99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014A33" w14:textId="64964E24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409F67" w14:textId="4B303AF0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51E13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140889" w14:textId="6C6B1F22" w:rsidR="005B3DFB" w:rsidRDefault="005B3DFB" w:rsidP="005B3DFB">
      <w:pPr>
        <w:rPr>
          <w:b/>
          <w:bCs/>
          <w:color w:val="000000" w:themeColor="text1"/>
          <w:sz w:val="32"/>
          <w:szCs w:val="28"/>
          <w:lang w:val="en-US"/>
        </w:rPr>
      </w:pPr>
      <w:r>
        <w:rPr>
          <w:b/>
          <w:bCs/>
          <w:color w:val="000000" w:themeColor="text1"/>
          <w:sz w:val="32"/>
          <w:szCs w:val="28"/>
          <w:lang w:val="en-US"/>
        </w:rPr>
        <w:t>FileWorker.cs:</w:t>
      </w:r>
    </w:p>
    <w:p w14:paraId="7857D87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1 {</w:t>
      </w:r>
    </w:p>
    <w:p w14:paraId="5D17EB9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FileWork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9B555F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GetArrayPar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r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iz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) {</w:t>
      </w:r>
    </w:p>
    <w:p w14:paraId="3CAFF6B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size];</w:t>
      </w:r>
    </w:p>
    <w:p w14:paraId="4597B7D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naryReader(File.OpenRead(fileName));</w:t>
      </w:r>
    </w:p>
    <w:p w14:paraId="6874C79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start; i++) {</w:t>
      </w:r>
    </w:p>
    <w:p w14:paraId="631AAC5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eader.ReadInt32();</w:t>
      </w:r>
    </w:p>
    <w:p w14:paraId="1151C14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8705B1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63783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size; i++) {</w:t>
      </w:r>
    </w:p>
    <w:p w14:paraId="5806CCC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rray[i] = reader.ReadInt32();</w:t>
      </w:r>
    </w:p>
    <w:p w14:paraId="17EB24D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2F0520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88745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ray;</w:t>
      </w:r>
    </w:p>
    <w:p w14:paraId="35E33F1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9F80BE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ED7FB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howConte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ize) {</w:t>
      </w:r>
    </w:p>
    <w:p w14:paraId="114AB2A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ray = GetArrayPart(0, size, fileName);</w:t>
      </w:r>
    </w:p>
    <w:p w14:paraId="79B3A83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C49757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ar i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ray) {</w:t>
      </w:r>
    </w:p>
    <w:p w14:paraId="292C194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nsole.Write(i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,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BD31B9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CD6B61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415683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44B5B6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4225710" w14:textId="525C721C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F9278A2" w14:textId="5C23D8C1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3F4E0F" w14:textId="67E05690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65BEB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615D48" w14:textId="75D42D72" w:rsidR="005B3DFB" w:rsidRDefault="005B3DFB" w:rsidP="005B3DFB">
      <w:pPr>
        <w:rPr>
          <w:b/>
          <w:bCs/>
          <w:color w:val="000000" w:themeColor="text1"/>
          <w:sz w:val="32"/>
          <w:szCs w:val="28"/>
          <w:lang w:val="en-US"/>
        </w:rPr>
      </w:pPr>
      <w:r w:rsidRPr="005B3DFB">
        <w:rPr>
          <w:b/>
          <w:bCs/>
          <w:color w:val="000000" w:themeColor="text1"/>
          <w:sz w:val="32"/>
          <w:szCs w:val="28"/>
          <w:lang w:val="en-US"/>
        </w:rPr>
        <w:t>IFileGenerator</w:t>
      </w:r>
      <w:r>
        <w:rPr>
          <w:b/>
          <w:bCs/>
          <w:color w:val="000000" w:themeColor="text1"/>
          <w:sz w:val="32"/>
          <w:szCs w:val="28"/>
          <w:lang w:val="en-US"/>
        </w:rPr>
        <w:t>.cs:</w:t>
      </w:r>
    </w:p>
    <w:p w14:paraId="1CBC770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1 {</w:t>
      </w:r>
    </w:p>
    <w:p w14:paraId="052E6E1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FileGen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141D3C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nerateBySiz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gabyt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nNum = 0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xNum = 1000000000);</w:t>
      </w:r>
    </w:p>
    <w:p w14:paraId="3565487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nerateByLinesCou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nesCoun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nNum = 0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xNum = 1000000000);</w:t>
      </w:r>
    </w:p>
    <w:p w14:paraId="0999BD4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887CD4A" w14:textId="0BECB06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2381718" w14:textId="07790D6E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04FB51" w14:textId="314C38E3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2F231F" w14:textId="7B800736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A1A7E9" w14:textId="572E1140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9621DF" w14:textId="557E5D3E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28308E" w14:textId="1D6D9901" w:rsidR="005B3DFB" w:rsidRDefault="005B3DFB" w:rsidP="005B3DFB">
      <w:pPr>
        <w:rPr>
          <w:b/>
          <w:bCs/>
          <w:color w:val="000000" w:themeColor="text1"/>
          <w:sz w:val="32"/>
          <w:szCs w:val="28"/>
          <w:lang w:val="en-US"/>
        </w:rPr>
      </w:pPr>
      <w:r w:rsidRPr="005B3DFB">
        <w:rPr>
          <w:b/>
          <w:bCs/>
          <w:color w:val="000000" w:themeColor="text1"/>
          <w:sz w:val="32"/>
          <w:szCs w:val="28"/>
          <w:lang w:val="en-US"/>
        </w:rPr>
        <w:t>I</w:t>
      </w:r>
      <w:r>
        <w:rPr>
          <w:b/>
          <w:bCs/>
          <w:color w:val="000000" w:themeColor="text1"/>
          <w:sz w:val="32"/>
          <w:szCs w:val="28"/>
          <w:lang w:val="en-US"/>
        </w:rPr>
        <w:t>FileSorter.cs:</w:t>
      </w:r>
    </w:p>
    <w:p w14:paraId="3A4480A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1 {</w:t>
      </w:r>
    </w:p>
    <w:p w14:paraId="710819F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FileSor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EDA469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ed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elpFilesCount = 3);</w:t>
      </w:r>
    </w:p>
    <w:p w14:paraId="76D311E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BCBF11B" w14:textId="579F0701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DCA61B" w14:textId="251D0C69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71E59E" w14:textId="155CEFAD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63816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DCE0E3" w14:textId="3C5B4B1A" w:rsidR="005B3DFB" w:rsidRDefault="005B3DFB" w:rsidP="005B3DFB">
      <w:pPr>
        <w:rPr>
          <w:b/>
          <w:bCs/>
          <w:color w:val="000000" w:themeColor="text1"/>
          <w:sz w:val="32"/>
          <w:szCs w:val="28"/>
          <w:lang w:val="en-US"/>
        </w:rPr>
      </w:pPr>
      <w:r w:rsidRPr="005B3DFB">
        <w:rPr>
          <w:b/>
          <w:bCs/>
          <w:color w:val="000000" w:themeColor="text1"/>
          <w:sz w:val="32"/>
          <w:szCs w:val="28"/>
          <w:lang w:val="en-US"/>
        </w:rPr>
        <w:t>TextFileGenerator</w:t>
      </w:r>
      <w:r>
        <w:rPr>
          <w:b/>
          <w:bCs/>
          <w:color w:val="000000" w:themeColor="text1"/>
          <w:sz w:val="32"/>
          <w:szCs w:val="28"/>
          <w:lang w:val="en-US"/>
        </w:rPr>
        <w:t>.cs:</w:t>
      </w:r>
    </w:p>
    <w:p w14:paraId="1829CEA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1 {</w:t>
      </w:r>
    </w:p>
    <w:p w14:paraId="16EAA59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extFileGen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IFileGenerator {</w:t>
      </w:r>
    </w:p>
    <w:p w14:paraId="42DFEE3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 rando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;</w:t>
      </w:r>
    </w:p>
    <w:p w14:paraId="23C2BC0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B5132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nerateBySiz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gabyt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nNum = 0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xNum = 1000000000) {</w:t>
      </w:r>
    </w:p>
    <w:p w14:paraId="3DAD274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ri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eamWriter(fileName, append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6C95DD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20B34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% 10000 != 0 || !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Info(fileName).Length &gt;= ByteConverter.MegabytesToBytes(megabytes)); i++) {</w:t>
      </w:r>
    </w:p>
    <w:p w14:paraId="0F8A85E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Line(random.Next(minNum, maxNum));</w:t>
      </w:r>
    </w:p>
    <w:p w14:paraId="503FEA5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F0D523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D17B63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B6123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nerateByLinesCou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nesCoun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nNum = 0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xNum = 1000000000) {</w:t>
      </w:r>
    </w:p>
    <w:p w14:paraId="10E6286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ri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eamWriter(fileName, append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A85EB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rentCount = 0;</w:t>
      </w:r>
    </w:p>
    <w:p w14:paraId="1E45886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8E20D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urrentCount++ != linesCount) {</w:t>
      </w:r>
    </w:p>
    <w:p w14:paraId="238FDBD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Line(random.Next(minNum, maxNum));</w:t>
      </w:r>
    </w:p>
    <w:p w14:paraId="60F2607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D6B6B0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CF5D56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38C718D" w14:textId="69687082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6B1237C" w14:textId="34AB3A58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EA03D5" w14:textId="03B23DC3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F8159D" w14:textId="19A12EFF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DC50E4" w14:textId="654ED9AC" w:rsidR="005B3DFB" w:rsidRDefault="005B3DFB" w:rsidP="005B3DFB">
      <w:pPr>
        <w:rPr>
          <w:b/>
          <w:bCs/>
          <w:color w:val="000000" w:themeColor="text1"/>
          <w:sz w:val="32"/>
          <w:szCs w:val="28"/>
          <w:lang w:val="en-US"/>
        </w:rPr>
      </w:pPr>
      <w:r w:rsidRPr="005B3DFB">
        <w:rPr>
          <w:b/>
          <w:bCs/>
          <w:color w:val="000000" w:themeColor="text1"/>
          <w:sz w:val="32"/>
          <w:szCs w:val="28"/>
          <w:lang w:val="en-US"/>
        </w:rPr>
        <w:t>TextFileSorter</w:t>
      </w:r>
      <w:r>
        <w:rPr>
          <w:b/>
          <w:bCs/>
          <w:color w:val="000000" w:themeColor="text1"/>
          <w:sz w:val="32"/>
          <w:szCs w:val="28"/>
          <w:lang w:val="en-US"/>
        </w:rPr>
        <w:t>.cs:</w:t>
      </w:r>
    </w:p>
    <w:p w14:paraId="78F35C4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b1 {</w:t>
      </w:r>
    </w:p>
    <w:p w14:paraId="2B28485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extFileSor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IFileSorter {</w:t>
      </w:r>
    </w:p>
    <w:p w14:paraId="436C1A2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ed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elpFilesCount = 3) {</w:t>
      </w:r>
    </w:p>
    <w:p w14:paraId="25334CB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helpFilesCount &lt; 2)</w:t>
      </w:r>
    </w:p>
    <w:p w14:paraId="3C13C5F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gumentExceptio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nameof(helpFilesCount));</w:t>
      </w:r>
    </w:p>
    <w:p w14:paraId="5D9DEC9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bHelpFiles = Enumerable.Range(1, helpFilesCount).Select(i =&g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i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ToArray();</w:t>
      </w:r>
    </w:p>
    <w:p w14:paraId="0E89691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cHelpFiles = Enumerable.Range(1, helpFilesCount).Select(i =&g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i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ToArray();</w:t>
      </w:r>
    </w:p>
    <w:p w14:paraId="48917F3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plitFile(fileName, bHelpFiles);</w:t>
      </w:r>
    </w:p>
    <w:p w14:paraId="10C9E4A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ortHelper(bHelpFiles, cHelpFil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edFileName);</w:t>
      </w:r>
    </w:p>
    <w:p w14:paraId="2C55B0B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E68177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5A288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ortHelp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BHelpFil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CHelpFil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) {</w:t>
      </w:r>
    </w:p>
    <w:p w14:paraId="5FD157F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ders = BHelpFiles.Select(f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eamReader(f)).ToList();</w:t>
      </w:r>
    </w:p>
    <w:p w14:paraId="7D27D2C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aders.Where(r =&gt; r.EndOfStream).ToList().ForEach(r =&gt;</w:t>
      </w:r>
    </w:p>
    <w:p w14:paraId="7BCD08E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3DBA18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.Dispose();</w:t>
      </w:r>
    </w:p>
    <w:p w14:paraId="1BD135A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readers.Remove(r);</w:t>
      </w:r>
    </w:p>
    <w:p w14:paraId="4405021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);</w:t>
      </w:r>
    </w:p>
    <w:p w14:paraId="0F2D265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23804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aders.Count == 1) {</w:t>
      </w:r>
    </w:p>
    <w:p w14:paraId="36FC62D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fileName = ((FileStream)readers.First().BaseStream).Name;</w:t>
      </w:r>
    </w:p>
    <w:p w14:paraId="0B684CB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53B8F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5EB7CD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21759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riters = CHelpFiles.Select(f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eamWriter(f, append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.ToList();</w:t>
      </w:r>
    </w:p>
    <w:p w14:paraId="4CA9C74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rentWriter = writers.First();</w:t>
      </w:r>
    </w:p>
    <w:p w14:paraId="284EADF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rentReader = readers.First();</w:t>
      </w:r>
    </w:p>
    <w:p w14:paraId="6D746E9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14:paraId="26C26CF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extNum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14:paraId="0BDC2EA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derAndPrevNum = readers.ToDictionary(r =&gt; r, _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MinValue);</w:t>
      </w:r>
    </w:p>
    <w:p w14:paraId="18F6A97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D00A2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aders.Count != 0) {</w:t>
      </w:r>
    </w:p>
    <w:p w14:paraId="4D23594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urrentReader.EndOfStream) {</w:t>
      </w:r>
    </w:p>
    <w:p w14:paraId="6024FF7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derToRemove = currentReader;</w:t>
      </w:r>
    </w:p>
    <w:p w14:paraId="0668553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Reader = readers.NextAfter(currentReader);</w:t>
      </w:r>
    </w:p>
    <w:p w14:paraId="6B98E2A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readers.Remove(readerToRemove);</w:t>
      </w:r>
    </w:p>
    <w:p w14:paraId="633D420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readerAndPrevNum.Remove(readerToRemove);</w:t>
      </w:r>
    </w:p>
    <w:p w14:paraId="401A89C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readerToRemove.Dispose();</w:t>
      </w:r>
    </w:p>
    <w:p w14:paraId="5523F6C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aders.Count == 0) {</w:t>
      </w:r>
    </w:p>
    <w:p w14:paraId="5FBEEA3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2C031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580662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9DB87E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F8DF4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readers.Count == 0) {</w:t>
      </w:r>
    </w:p>
    <w:p w14:paraId="5799F85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s.Sort();</w:t>
      </w:r>
    </w:p>
    <w:p w14:paraId="48D8E3C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s) {</w:t>
      </w:r>
    </w:p>
    <w:p w14:paraId="43A6BEF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currentWriter.WriteLine(n);</w:t>
      </w:r>
    </w:p>
    <w:p w14:paraId="6EF86DE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B9E34C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5A9C2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Writer = writers.NextAfter(currentWriter);</w:t>
      </w:r>
    </w:p>
    <w:p w14:paraId="2225DF1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extNums.Sort();</w:t>
      </w:r>
    </w:p>
    <w:p w14:paraId="21ED059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extNums) {</w:t>
      </w:r>
    </w:p>
    <w:p w14:paraId="1CFB880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currentWriter.WriteLine(n);</w:t>
      </w:r>
    </w:p>
    <w:p w14:paraId="789F6F0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1772651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9DC4C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193E050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1112FD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65D9B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(currentReader.ReadLine()!);</w:t>
      </w:r>
    </w:p>
    <w:p w14:paraId="6D5F518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um &gt;= readerAndPrevNum[currentReader]) {</w:t>
      </w:r>
    </w:p>
    <w:p w14:paraId="7CC7530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s.Add(num);</w:t>
      </w:r>
    </w:p>
    <w:p w14:paraId="05C9FDC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readerAndPrevNum[currentReader] = num;</w:t>
      </w:r>
    </w:p>
    <w:p w14:paraId="31189B7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81139F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7E882E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extNums.Add(num);</w:t>
      </w:r>
    </w:p>
    <w:p w14:paraId="5DF1D1A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readerAndPrevNum[currentReader] = num;</w:t>
      </w:r>
    </w:p>
    <w:p w14:paraId="210493F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Reader = readers.NextAfter(currentReader);</w:t>
      </w:r>
    </w:p>
    <w:p w14:paraId="47AD293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591335E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08336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extNums.Count &gt;= readers.Count) {</w:t>
      </w:r>
    </w:p>
    <w:p w14:paraId="42A9487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s.Sort();</w:t>
      </w:r>
    </w:p>
    <w:p w14:paraId="734CF63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s) {</w:t>
      </w:r>
    </w:p>
    <w:p w14:paraId="6A8E435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currentWriter.WriteLine(n);</w:t>
      </w:r>
    </w:p>
    <w:p w14:paraId="6EB9623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58F92E52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72D9E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Writer = writers.NextAfter(currentWriter);</w:t>
      </w:r>
    </w:p>
    <w:p w14:paraId="531F46A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s.Clear();</w:t>
      </w:r>
    </w:p>
    <w:p w14:paraId="71E5F0D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s.AddRange(nextNums);</w:t>
      </w:r>
    </w:p>
    <w:p w14:paraId="1D55848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extNums.Clear();</w:t>
      </w:r>
    </w:p>
    <w:p w14:paraId="74CB1F9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F88B6A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AD519B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492A0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aders.ForEach(r =&gt; r.Dispose());</w:t>
      </w:r>
    </w:p>
    <w:p w14:paraId="2DDEE5A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riters.ForEach(w =&gt; w.Dispose());</w:t>
      </w:r>
    </w:p>
    <w:p w14:paraId="5B1D029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ortHelper(CHelpFiles, BHelpFil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);</w:t>
      </w:r>
    </w:p>
    <w:p w14:paraId="02F973A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6D5F5B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3FCAC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53946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litFi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BHelpFiles) {</w:t>
      </w:r>
    </w:p>
    <w:p w14:paraId="3471184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riters = BHelpFiles.Select(f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eamWriter(f, append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.ToList();</w:t>
      </w:r>
    </w:p>
    <w:p w14:paraId="71BCFBA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rentWriter = writers.First();</w:t>
      </w:r>
    </w:p>
    <w:p w14:paraId="7A0E7D9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eamReader(fileName);</w:t>
      </w:r>
    </w:p>
    <w:p w14:paraId="18F61BB3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eviousNu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MinValue;</w:t>
      </w:r>
    </w:p>
    <w:p w14:paraId="34915AE6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58FE3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reader.EndOfStream) {</w:t>
      </w:r>
    </w:p>
    <w:p w14:paraId="3C1DB44A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arse(reader.ReadLine()!);</w:t>
      </w:r>
    </w:p>
    <w:p w14:paraId="5A9A3DB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um &gt;= previousNum) {</w:t>
      </w:r>
    </w:p>
    <w:p w14:paraId="6A3E969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Writer.WriteLine(num);</w:t>
      </w:r>
    </w:p>
    <w:p w14:paraId="7E23AAB1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9583CF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927A288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Writer = writers.NextAfter(currentWriter);</w:t>
      </w:r>
    </w:p>
    <w:p w14:paraId="5092E3DE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urrentWriter.WriteLine(num);</w:t>
      </w:r>
    </w:p>
    <w:p w14:paraId="2E3C98C9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5BE2864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206835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reviousNum = num;</w:t>
      </w:r>
    </w:p>
    <w:p w14:paraId="354A97F7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9B4A8FD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C3A59C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riters.ForEach(w =&gt; w.Dispose());</w:t>
      </w:r>
    </w:p>
    <w:p w14:paraId="56B5383F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13BBC5B" w14:textId="77777777" w:rsid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794AA4D" w14:textId="6BB59F03" w:rsidR="005B3DFB" w:rsidRPr="005B3DFB" w:rsidRDefault="005B3DFB" w:rsidP="005B3D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C7BE18" w14:textId="77777777"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48D47124" w14:textId="1242CAB9" w:rsidR="006A5997" w:rsidRDefault="00DD367C" w:rsidP="006A5997">
      <w:pPr>
        <w:rPr>
          <w:lang w:val="ru-RU"/>
        </w:rPr>
      </w:pPr>
      <w:r w:rsidRPr="006716FA">
        <w:t>При виконанні даної лабораторної роботи</w:t>
      </w:r>
      <w:r w:rsidR="00136F5E">
        <w:t xml:space="preserve"> мною було вивчено один з алгоритмів зовнішнього сортування під назвою збалансоване багатошляхове злиття.</w:t>
      </w:r>
    </w:p>
    <w:p w14:paraId="12CA077E" w14:textId="77510666" w:rsidR="00B00E91" w:rsidRDefault="00530CD1" w:rsidP="006A5997">
      <w:proofErr w:type="spellStart"/>
      <w:r>
        <w:rPr>
          <w:lang w:val="ru-RU"/>
        </w:rPr>
        <w:t>Сперш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</w:t>
      </w:r>
      <w:r>
        <w:t>іляємо</w:t>
      </w:r>
      <w:proofErr w:type="spellEnd"/>
      <w:r>
        <w:t xml:space="preserve"> файл з числами на декілька менших файлів. С</w:t>
      </w:r>
      <w:r w:rsidR="00B00E91" w:rsidRPr="00B00E91">
        <w:t xml:space="preserve">утність роботи алгоритму полягає у знайденні та формуванні серій серед </w:t>
      </w:r>
      <w:proofErr w:type="spellStart"/>
      <w:r w:rsidR="00B00E91" w:rsidRPr="00B00E91">
        <w:t>зчитанних</w:t>
      </w:r>
      <w:proofErr w:type="spellEnd"/>
      <w:r w:rsidR="00B00E91" w:rsidRPr="00B00E91">
        <w:t xml:space="preserve"> елементів новостворених файлів їх злиття та сортування з подальшим  перезаписом у наступні файли за кожної ітерації функції, дана процедура буде продовжуватись до моменту остаточного злиття всіх серій у один файл, який буде містити в собі відповідну фінальну відсортовану послідовність.</w:t>
      </w:r>
    </w:p>
    <w:p w14:paraId="7A6F6678" w14:textId="47C1B7C4" w:rsidR="00F411F6" w:rsidRPr="00F411F6" w:rsidRDefault="00F411F6" w:rsidP="006A5997">
      <w:pPr>
        <w:rPr>
          <w:lang w:val="ru-RU"/>
        </w:rPr>
      </w:pPr>
      <w:r>
        <w:t xml:space="preserve">Було набуто практичних навичок у реалізації алгоритму зовнішнього сортування </w:t>
      </w:r>
      <w:r w:rsidRPr="00F411F6">
        <w:rPr>
          <w:lang w:val="ru-RU"/>
        </w:rPr>
        <w:t>“</w:t>
      </w:r>
      <w:proofErr w:type="spellStart"/>
      <w:r>
        <w:rPr>
          <w:lang w:val="ru-RU"/>
        </w:rPr>
        <w:t>Збалансоване</w:t>
      </w:r>
      <w:proofErr w:type="spellEnd"/>
      <w:r>
        <w:rPr>
          <w:lang w:val="ru-RU"/>
        </w:rPr>
        <w:t xml:space="preserve"> багатошляхове злиття</w:t>
      </w:r>
      <w:r w:rsidRPr="00F411F6">
        <w:rPr>
          <w:lang w:val="ru-RU"/>
        </w:rPr>
        <w:t>”.</w:t>
      </w:r>
    </w:p>
    <w:p w14:paraId="7A1ED4F9" w14:textId="77777777"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0BDD4A53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4378FAFD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13419587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561218CF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0F4EA2F5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56CE37BE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5B3DFB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81B4" w14:textId="77777777" w:rsidR="00792708" w:rsidRDefault="00792708" w:rsidP="008739F8">
      <w:pPr>
        <w:spacing w:line="240" w:lineRule="auto"/>
      </w:pPr>
      <w:r>
        <w:separator/>
      </w:r>
    </w:p>
  </w:endnote>
  <w:endnote w:type="continuationSeparator" w:id="0">
    <w:p w14:paraId="67CF155F" w14:textId="77777777" w:rsidR="00792708" w:rsidRDefault="00792708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AA31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3CFD62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B26E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C8C">
      <w:rPr>
        <w:rStyle w:val="a5"/>
        <w:noProof/>
      </w:rPr>
      <w:t>4</w:t>
    </w:r>
    <w:r>
      <w:rPr>
        <w:rStyle w:val="a5"/>
      </w:rPr>
      <w:fldChar w:fldCharType="end"/>
    </w:r>
  </w:p>
  <w:p w14:paraId="5BA2D829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C222" w14:textId="77777777" w:rsidR="00792708" w:rsidRDefault="00792708" w:rsidP="008739F8">
      <w:pPr>
        <w:spacing w:line="240" w:lineRule="auto"/>
      </w:pPr>
      <w:r>
        <w:separator/>
      </w:r>
    </w:p>
  </w:footnote>
  <w:footnote w:type="continuationSeparator" w:id="0">
    <w:p w14:paraId="1C4A4D91" w14:textId="77777777" w:rsidR="00792708" w:rsidRDefault="00792708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627349805">
    <w:abstractNumId w:val="3"/>
  </w:num>
  <w:num w:numId="2" w16cid:durableId="207183652">
    <w:abstractNumId w:val="2"/>
  </w:num>
  <w:num w:numId="3" w16cid:durableId="116797464">
    <w:abstractNumId w:val="0"/>
  </w:num>
  <w:num w:numId="4" w16cid:durableId="1714847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13ACA"/>
    <w:rsid w:val="000276A7"/>
    <w:rsid w:val="00136F5E"/>
    <w:rsid w:val="00192947"/>
    <w:rsid w:val="00194929"/>
    <w:rsid w:val="001B27F8"/>
    <w:rsid w:val="001E3848"/>
    <w:rsid w:val="00210F07"/>
    <w:rsid w:val="002C7EC2"/>
    <w:rsid w:val="002E24B6"/>
    <w:rsid w:val="003045E7"/>
    <w:rsid w:val="00311B98"/>
    <w:rsid w:val="0033061E"/>
    <w:rsid w:val="003518A8"/>
    <w:rsid w:val="0037710C"/>
    <w:rsid w:val="00377BAB"/>
    <w:rsid w:val="003E12E0"/>
    <w:rsid w:val="004A25F3"/>
    <w:rsid w:val="004B5579"/>
    <w:rsid w:val="004E1789"/>
    <w:rsid w:val="00517F77"/>
    <w:rsid w:val="00530CD1"/>
    <w:rsid w:val="00530D64"/>
    <w:rsid w:val="00587CB4"/>
    <w:rsid w:val="005B3DFB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92708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A16F56"/>
    <w:rsid w:val="00A7698C"/>
    <w:rsid w:val="00AB09E2"/>
    <w:rsid w:val="00B00E91"/>
    <w:rsid w:val="00B46EBE"/>
    <w:rsid w:val="00BB3AC5"/>
    <w:rsid w:val="00BB5B84"/>
    <w:rsid w:val="00BC3D82"/>
    <w:rsid w:val="00BC7482"/>
    <w:rsid w:val="00C43CBD"/>
    <w:rsid w:val="00C94B66"/>
    <w:rsid w:val="00CA566D"/>
    <w:rsid w:val="00CF4665"/>
    <w:rsid w:val="00D27336"/>
    <w:rsid w:val="00D365F0"/>
    <w:rsid w:val="00D42EAF"/>
    <w:rsid w:val="00D43097"/>
    <w:rsid w:val="00D547A5"/>
    <w:rsid w:val="00D6581B"/>
    <w:rsid w:val="00D913C0"/>
    <w:rsid w:val="00DD367C"/>
    <w:rsid w:val="00E10E4B"/>
    <w:rsid w:val="00E520C6"/>
    <w:rsid w:val="00E74457"/>
    <w:rsid w:val="00E806B0"/>
    <w:rsid w:val="00EF757E"/>
    <w:rsid w:val="00F409A8"/>
    <w:rsid w:val="00F411F6"/>
    <w:rsid w:val="00F8289F"/>
    <w:rsid w:val="00FC6ED2"/>
    <w:rsid w:val="00FD22E5"/>
    <w:rsid w:val="00FD27B5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71758476"/>
  <w15:docId w15:val="{17BF954B-19AB-4090-8C28-B4F5FA3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8</Pages>
  <Words>14506</Words>
  <Characters>8269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TEM</cp:lastModifiedBy>
  <cp:revision>34</cp:revision>
  <dcterms:created xsi:type="dcterms:W3CDTF">2019-03-01T17:37:00Z</dcterms:created>
  <dcterms:modified xsi:type="dcterms:W3CDTF">2022-10-09T18:47:00Z</dcterms:modified>
</cp:coreProperties>
</file>